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34" w:rsidRPr="00B62B1D" w:rsidRDefault="00FF1ED7" w:rsidP="000020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2B1D">
        <w:rPr>
          <w:rFonts w:ascii="Times New Roman" w:hAnsi="Times New Roman" w:cs="Times New Roman"/>
          <w:b/>
          <w:sz w:val="20"/>
          <w:szCs w:val="20"/>
        </w:rPr>
        <w:t>XXVI</w:t>
      </w:r>
      <w:r w:rsidR="00704841" w:rsidRPr="00B62B1D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B83042" w:rsidRPr="00B62B1D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B62B1D">
        <w:rPr>
          <w:rFonts w:ascii="Times New Roman" w:hAnsi="Times New Roman" w:cs="Times New Roman"/>
          <w:b/>
          <w:sz w:val="20"/>
          <w:szCs w:val="20"/>
        </w:rPr>
        <w:t xml:space="preserve"> международная научно-практическая конференция-конкурс студентов, аспирантов и молодых учёных</w:t>
      </w:r>
    </w:p>
    <w:p w:rsidR="00196334" w:rsidRPr="00B62B1D" w:rsidRDefault="00FF1ED7" w:rsidP="000020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2B1D">
        <w:rPr>
          <w:rFonts w:ascii="Times New Roman" w:hAnsi="Times New Roman" w:cs="Times New Roman"/>
          <w:b/>
          <w:sz w:val="20"/>
          <w:szCs w:val="20"/>
        </w:rPr>
        <w:t>«ИНТЕЛЛЕКТУАЛЬНЫЙ ПОТЕНЦИАЛ ВУЗОВ – НА РАЗВИТИЕ ДАЛЬНЕВОСТОЧНОГО РЕГИОНА</w:t>
      </w:r>
    </w:p>
    <w:p w:rsidR="00EF4A2B" w:rsidRPr="00B62B1D" w:rsidRDefault="00FF1ED7" w:rsidP="000020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2B1D">
        <w:rPr>
          <w:rFonts w:ascii="Times New Roman" w:hAnsi="Times New Roman" w:cs="Times New Roman"/>
          <w:b/>
          <w:sz w:val="20"/>
          <w:szCs w:val="20"/>
        </w:rPr>
        <w:t>РОССИИ И СТРАН АТР»</w:t>
      </w:r>
    </w:p>
    <w:p w:rsidR="00A27D78" w:rsidRPr="00B62B1D" w:rsidRDefault="00B83042" w:rsidP="000020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2B1D">
        <w:rPr>
          <w:rFonts w:ascii="Times New Roman" w:hAnsi="Times New Roman" w:cs="Times New Roman"/>
          <w:b/>
          <w:sz w:val="20"/>
          <w:szCs w:val="20"/>
        </w:rPr>
        <w:t>14</w:t>
      </w:r>
      <w:r w:rsidR="00A27D78" w:rsidRPr="00B62B1D">
        <w:rPr>
          <w:rFonts w:ascii="Times New Roman" w:hAnsi="Times New Roman" w:cs="Times New Roman"/>
          <w:b/>
          <w:sz w:val="20"/>
          <w:szCs w:val="20"/>
        </w:rPr>
        <w:t>-1</w:t>
      </w:r>
      <w:r w:rsidRPr="00B62B1D">
        <w:rPr>
          <w:rFonts w:ascii="Times New Roman" w:hAnsi="Times New Roman" w:cs="Times New Roman"/>
          <w:b/>
          <w:sz w:val="20"/>
          <w:szCs w:val="20"/>
        </w:rPr>
        <w:t>6 апреля 2026</w:t>
      </w:r>
      <w:r w:rsidR="00A27D78" w:rsidRPr="00B62B1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04841" w:rsidRPr="00B62B1D" w:rsidRDefault="00704841" w:rsidP="000020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5065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3554"/>
        <w:gridCol w:w="684"/>
        <w:gridCol w:w="1233"/>
        <w:gridCol w:w="820"/>
        <w:gridCol w:w="3294"/>
        <w:gridCol w:w="1507"/>
        <w:gridCol w:w="277"/>
        <w:gridCol w:w="2810"/>
      </w:tblGrid>
      <w:tr w:rsidR="007A276A" w:rsidRPr="00B62B1D" w:rsidTr="0000209A">
        <w:trPr>
          <w:trHeight w:val="515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2B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2B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секции</w:t>
            </w:r>
          </w:p>
        </w:tc>
        <w:tc>
          <w:tcPr>
            <w:tcW w:w="232" w:type="pct"/>
          </w:tcPr>
          <w:p w:rsidR="005607F7" w:rsidRPr="00B62B1D" w:rsidRDefault="005607F7" w:rsidP="0000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418" w:type="pct"/>
          </w:tcPr>
          <w:p w:rsidR="005607F7" w:rsidRPr="00B62B1D" w:rsidRDefault="005607F7" w:rsidP="0000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8" w:type="pct"/>
          </w:tcPr>
          <w:p w:rsidR="005607F7" w:rsidRPr="00B62B1D" w:rsidRDefault="005607F7" w:rsidP="00002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232B80" w:rsidRDefault="005607F7" w:rsidP="0000209A">
            <w:pPr>
              <w:widowControl w:val="0"/>
              <w:suppressAutoHyphens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32B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в</w:t>
            </w:r>
            <w:r w:rsidRPr="00B62B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  <w:r w:rsidRPr="00232B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лицо</w:t>
            </w:r>
          </w:p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  <w:gridSpan w:val="2"/>
          </w:tcPr>
          <w:p w:rsidR="005607F7" w:rsidRPr="00B62B1D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2B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л.</w:t>
            </w:r>
          </w:p>
        </w:tc>
        <w:tc>
          <w:tcPr>
            <w:tcW w:w="952" w:type="pct"/>
          </w:tcPr>
          <w:p w:rsidR="005607F7" w:rsidRPr="00B62B1D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2B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e-</w:t>
            </w:r>
            <w:proofErr w:type="spellStart"/>
            <w:r w:rsidRPr="00B62B1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mail</w:t>
            </w:r>
            <w:proofErr w:type="spellEnd"/>
          </w:p>
        </w:tc>
      </w:tr>
      <w:tr w:rsidR="005607F7" w:rsidRPr="00B62B1D" w:rsidTr="0000209A">
        <w:trPr>
          <w:trHeight w:val="235"/>
        </w:trPr>
        <w:tc>
          <w:tcPr>
            <w:tcW w:w="5000" w:type="pct"/>
            <w:gridSpan w:val="9"/>
          </w:tcPr>
          <w:p w:rsidR="005607F7" w:rsidRPr="00B62B1D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и ВО</w:t>
            </w:r>
          </w:p>
        </w:tc>
      </w:tr>
      <w:tr w:rsidR="007A276A" w:rsidRPr="00B62B1D" w:rsidTr="0000209A">
        <w:trPr>
          <w:trHeight w:val="904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Актуальные вопросы международных отношений: мир и регион в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иях глобальной трансформации</w:t>
            </w:r>
          </w:p>
        </w:tc>
        <w:tc>
          <w:tcPr>
            <w:tcW w:w="232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564486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4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36</w:t>
            </w:r>
          </w:p>
        </w:tc>
        <w:tc>
          <w:tcPr>
            <w:tcW w:w="418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564486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4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4.2026</w:t>
            </w:r>
          </w:p>
        </w:tc>
        <w:tc>
          <w:tcPr>
            <w:tcW w:w="278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564486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:</w:t>
            </w:r>
            <w:r w:rsidRPr="00564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B36B52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64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иванов 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564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5607F7" w:rsidRPr="00564486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564486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5644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25245643</w:t>
            </w:r>
          </w:p>
        </w:tc>
        <w:tc>
          <w:tcPr>
            <w:tcW w:w="952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564486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hyperlink r:id="rId6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Roman.Grivanov@vvsu.ru</w:t>
              </w:r>
            </w:hyperlink>
          </w:p>
        </w:tc>
      </w:tr>
      <w:tr w:rsidR="007A276A" w:rsidRPr="00B62B1D" w:rsidTr="0000209A">
        <w:trPr>
          <w:trHeight w:val="515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Акту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ы экономики и управления</w:t>
            </w:r>
          </w:p>
        </w:tc>
        <w:tc>
          <w:tcPr>
            <w:tcW w:w="232" w:type="pct"/>
            <w:shd w:val="clear" w:color="auto" w:fill="auto"/>
          </w:tcPr>
          <w:p w:rsidR="005607F7" w:rsidRPr="00145BB0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1</w:t>
            </w:r>
          </w:p>
        </w:tc>
        <w:tc>
          <w:tcPr>
            <w:tcW w:w="418" w:type="pct"/>
            <w:shd w:val="clear" w:color="auto" w:fill="auto"/>
          </w:tcPr>
          <w:p w:rsidR="005607F7" w:rsidRPr="00145BB0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</w:t>
            </w:r>
            <w:r w:rsidRPr="0014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26</w:t>
            </w:r>
          </w:p>
        </w:tc>
        <w:tc>
          <w:tcPr>
            <w:tcW w:w="278" w:type="pct"/>
            <w:shd w:val="clear" w:color="auto" w:fill="auto"/>
          </w:tcPr>
          <w:p w:rsidR="005607F7" w:rsidRPr="00145BB0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14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145BB0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шук Н.Р.</w:t>
            </w:r>
          </w:p>
        </w:tc>
        <w:tc>
          <w:tcPr>
            <w:tcW w:w="605" w:type="pct"/>
            <w:gridSpan w:val="2"/>
          </w:tcPr>
          <w:p w:rsidR="005607F7" w:rsidRPr="00B62B1D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5607F7" w:rsidRPr="00145BB0" w:rsidRDefault="005607F7" w:rsidP="0000209A">
            <w:pPr>
              <w:spacing w:line="24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Pr="003C59D1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natalya.kravchenko@vvs</w:t>
              </w:r>
              <w:r w:rsidRPr="003C59D1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u.ru</w:t>
              </w:r>
            </w:hyperlink>
          </w:p>
        </w:tc>
      </w:tr>
      <w:tr w:rsidR="007A276A" w:rsidRPr="00B62B1D" w:rsidTr="0000209A">
        <w:trPr>
          <w:trHeight w:val="941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внешнеэкономической деятельности и таможенного дела</w:t>
            </w:r>
          </w:p>
        </w:tc>
        <w:tc>
          <w:tcPr>
            <w:tcW w:w="232" w:type="pct"/>
            <w:shd w:val="clear" w:color="auto" w:fill="auto"/>
          </w:tcPr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3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9</w:t>
            </w:r>
          </w:p>
        </w:tc>
        <w:tc>
          <w:tcPr>
            <w:tcW w:w="418" w:type="pct"/>
            <w:shd w:val="clear" w:color="auto" w:fill="auto"/>
          </w:tcPr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3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4.2026</w:t>
            </w:r>
          </w:p>
        </w:tc>
        <w:tc>
          <w:tcPr>
            <w:tcW w:w="278" w:type="pct"/>
            <w:shd w:val="clear" w:color="auto" w:fill="auto"/>
          </w:tcPr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3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453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53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ухоманова</w:t>
            </w:r>
            <w:proofErr w:type="spellEnd"/>
            <w:r w:rsidRPr="00453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,</w:t>
            </w:r>
          </w:p>
          <w:p w:rsidR="005607F7" w:rsidRDefault="005607F7" w:rsidP="000020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607F7" w:rsidRPr="00453FF5" w:rsidRDefault="005607F7" w:rsidP="0000209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53FF5">
              <w:rPr>
                <w:rFonts w:ascii="Times New Roman" w:eastAsia="Calibri" w:hAnsi="Times New Roman" w:cs="Times New Roman"/>
                <w:sz w:val="20"/>
                <w:szCs w:val="20"/>
              </w:rPr>
              <w:t>Шеньо</w:t>
            </w:r>
            <w:proofErr w:type="spellEnd"/>
            <w:r w:rsidRPr="00453F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3FF5">
              <w:rPr>
                <w:rFonts w:ascii="Times New Roman" w:hAnsi="Times New Roman" w:cs="Times New Roman"/>
                <w:sz w:val="20"/>
                <w:szCs w:val="20"/>
              </w:rPr>
              <w:t>240-41-02</w:t>
            </w:r>
          </w:p>
        </w:tc>
        <w:tc>
          <w:tcPr>
            <w:tcW w:w="952" w:type="pct"/>
            <w:shd w:val="clear" w:color="auto" w:fill="auto"/>
          </w:tcPr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 xml:space="preserve">Shenyo.YV@vvsu.ru   </w:t>
              </w:r>
            </w:hyperlink>
          </w:p>
        </w:tc>
      </w:tr>
      <w:tr w:rsidR="007A276A" w:rsidRPr="00B62B1D" w:rsidTr="0000209A">
        <w:trPr>
          <w:trHeight w:val="628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Маркетинг и логистика: 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ования, профессия, практика</w:t>
            </w:r>
          </w:p>
        </w:tc>
        <w:tc>
          <w:tcPr>
            <w:tcW w:w="232" w:type="pct"/>
            <w:shd w:val="clear" w:color="auto" w:fill="auto"/>
          </w:tcPr>
          <w:p w:rsidR="005607F7" w:rsidRPr="009A62BC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6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05</w:t>
            </w:r>
          </w:p>
        </w:tc>
        <w:tc>
          <w:tcPr>
            <w:tcW w:w="418" w:type="pct"/>
            <w:shd w:val="clear" w:color="auto" w:fill="auto"/>
          </w:tcPr>
          <w:p w:rsidR="005607F7" w:rsidRPr="009A62BC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6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4.2026</w:t>
            </w:r>
          </w:p>
        </w:tc>
        <w:tc>
          <w:tcPr>
            <w:tcW w:w="278" w:type="pct"/>
            <w:shd w:val="clear" w:color="auto" w:fill="auto"/>
          </w:tcPr>
          <w:p w:rsidR="005607F7" w:rsidRPr="009A62BC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A62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-5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9A62BC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BC">
              <w:rPr>
                <w:rFonts w:ascii="Times New Roman" w:eastAsia="Calibri" w:hAnsi="Times New Roman" w:cs="Times New Roman"/>
                <w:sz w:val="20"/>
                <w:szCs w:val="20"/>
              </w:rPr>
              <w:t>Юрченко Н.А.</w:t>
            </w:r>
          </w:p>
          <w:p w:rsidR="005607F7" w:rsidRPr="009A62BC" w:rsidRDefault="005607F7" w:rsidP="000020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A62BC">
              <w:rPr>
                <w:rFonts w:ascii="Times New Roman" w:eastAsia="Calibri" w:hAnsi="Times New Roman" w:cs="Times New Roman"/>
                <w:sz w:val="20"/>
                <w:szCs w:val="20"/>
              </w:rPr>
              <w:t>Блюдик</w:t>
            </w:r>
            <w:proofErr w:type="spellEnd"/>
            <w:r w:rsidRPr="009A62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Pr="009A62BC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BC">
              <w:rPr>
                <w:rFonts w:ascii="Times New Roman" w:hAnsi="Times New Roman" w:cs="Times New Roman"/>
                <w:sz w:val="20"/>
                <w:szCs w:val="20"/>
              </w:rPr>
              <w:t>240-41-48</w:t>
            </w:r>
          </w:p>
          <w:p w:rsidR="005607F7" w:rsidRPr="009A62BC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  <w:shd w:val="clear" w:color="auto" w:fill="auto"/>
          </w:tcPr>
          <w:p w:rsidR="005607F7" w:rsidRPr="009A62BC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natalya.yurchenko@vvsu.ru</w:t>
              </w:r>
            </w:hyperlink>
          </w:p>
        </w:tc>
      </w:tr>
      <w:tr w:rsidR="007A276A" w:rsidRPr="00B62B1D" w:rsidTr="0000209A">
        <w:trPr>
          <w:trHeight w:val="515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FF2214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214">
              <w:rPr>
                <w:rFonts w:ascii="Times New Roman" w:hAnsi="Times New Roman" w:cs="Times New Roman"/>
                <w:sz w:val="20"/>
                <w:szCs w:val="20"/>
              </w:rPr>
              <w:t>Перспективные технологии и методы преподавания биологии и географии</w:t>
            </w:r>
          </w:p>
        </w:tc>
        <w:tc>
          <w:tcPr>
            <w:tcW w:w="232" w:type="pct"/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ый формат</w:t>
            </w:r>
          </w:p>
        </w:tc>
        <w:tc>
          <w:tcPr>
            <w:tcW w:w="278" w:type="pct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  <w:gridSpan w:val="2"/>
          </w:tcPr>
          <w:p w:rsidR="005607F7" w:rsidRPr="00B62B1D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:rsidR="005607F7" w:rsidRPr="00B62B1D" w:rsidRDefault="005607F7" w:rsidP="0000209A">
            <w:pPr>
              <w:spacing w:line="240" w:lineRule="auto"/>
              <w:ind w:right="3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Pr="009C34E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Vera.Makarova@vvsu.ru</w:t>
              </w:r>
            </w:hyperlink>
          </w:p>
        </w:tc>
      </w:tr>
      <w:tr w:rsidR="007A276A" w:rsidRPr="00B62B1D" w:rsidTr="0000209A">
        <w:trPr>
          <w:trHeight w:val="487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C43085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85">
              <w:rPr>
                <w:rFonts w:ascii="Times New Roman" w:hAnsi="Times New Roman" w:cs="Times New Roman"/>
                <w:sz w:val="20"/>
                <w:szCs w:val="20"/>
              </w:rPr>
              <w:t xml:space="preserve">Экология, охрана окружающей среды и </w:t>
            </w:r>
            <w:proofErr w:type="spellStart"/>
            <w:r w:rsidRPr="00C43085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C43085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232" w:type="pct"/>
            <w:vAlign w:val="center"/>
          </w:tcPr>
          <w:p w:rsidR="005607F7" w:rsidRPr="00C43085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5">
              <w:rPr>
                <w:rFonts w:ascii="Times New Roman" w:eastAsia="Times New Roman" w:hAnsi="Times New Roman" w:cs="Times New Roman"/>
                <w:sz w:val="20"/>
                <w:szCs w:val="20"/>
              </w:rPr>
              <w:t>4407</w:t>
            </w:r>
          </w:p>
        </w:tc>
        <w:tc>
          <w:tcPr>
            <w:tcW w:w="41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C43085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5">
              <w:rPr>
                <w:rFonts w:ascii="Times New Roman" w:eastAsia="Times New Roman" w:hAnsi="Times New Roman" w:cs="Times New Roman"/>
                <w:sz w:val="20"/>
                <w:szCs w:val="20"/>
              </w:rPr>
              <w:t>14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C43085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5">
              <w:rPr>
                <w:rFonts w:ascii="Times New Roman" w:eastAsia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C43085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085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а В.Н.</w:t>
            </w:r>
          </w:p>
        </w:tc>
        <w:tc>
          <w:tcPr>
            <w:tcW w:w="605" w:type="pct"/>
            <w:gridSpan w:val="2"/>
          </w:tcPr>
          <w:p w:rsidR="005607F7" w:rsidRDefault="005607F7" w:rsidP="0000209A">
            <w:pPr>
              <w:spacing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C43085" w:rsidRDefault="005607F7" w:rsidP="0000209A">
            <w:pPr>
              <w:spacing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64241417</w:t>
            </w:r>
          </w:p>
        </w:tc>
        <w:tc>
          <w:tcPr>
            <w:tcW w:w="952" w:type="pct"/>
          </w:tcPr>
          <w:p w:rsidR="005607F7" w:rsidRDefault="005607F7" w:rsidP="0000209A">
            <w:pPr>
              <w:spacing w:line="240" w:lineRule="auto"/>
              <w:ind w:right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C43085" w:rsidRDefault="005607F7" w:rsidP="0000209A">
            <w:pPr>
              <w:spacing w:line="240" w:lineRule="auto"/>
              <w:ind w:right="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C4308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Vera.Makarova@vvsu.ru</w:t>
              </w:r>
            </w:hyperlink>
          </w:p>
        </w:tc>
      </w:tr>
      <w:tr w:rsidR="007A276A" w:rsidRPr="00B62B1D" w:rsidTr="0000209A">
        <w:trPr>
          <w:trHeight w:val="515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Теоретические и практические аспекты развития сферы т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а и гостеприимства (1-2 курс)</w:t>
            </w:r>
          </w:p>
        </w:tc>
        <w:tc>
          <w:tcPr>
            <w:tcW w:w="232" w:type="pct"/>
          </w:tcPr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Pr="00B62B1D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8015</w:t>
            </w:r>
          </w:p>
        </w:tc>
        <w:tc>
          <w:tcPr>
            <w:tcW w:w="418" w:type="pct"/>
          </w:tcPr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Pr="00B62B1D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14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62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2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 В.Г.</w:t>
            </w: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5607F7" w:rsidRPr="00B62B1D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8</w:t>
            </w:r>
            <w:r w:rsidRPr="00B62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41883337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5607F7" w:rsidRPr="00B62B1D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hyperlink r:id="rId12" w:history="1">
              <w:r w:rsidRPr="00B80843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valeradenla@yandex.ru</w:t>
              </w:r>
            </w:hyperlink>
          </w:p>
        </w:tc>
      </w:tr>
      <w:tr w:rsidR="007A276A" w:rsidRPr="00B62B1D" w:rsidTr="0000209A">
        <w:trPr>
          <w:trHeight w:val="20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подходы к организации туристской и </w:t>
            </w:r>
            <w:proofErr w:type="spellStart"/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гостинично</w:t>
            </w:r>
            <w:proofErr w:type="spellEnd"/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-р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нной деятельности (3-4 курс)</w:t>
            </w:r>
          </w:p>
        </w:tc>
        <w:tc>
          <w:tcPr>
            <w:tcW w:w="232" w:type="pct"/>
          </w:tcPr>
          <w:p w:rsidR="005607F7" w:rsidRPr="00B62B1D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8015</w:t>
            </w:r>
          </w:p>
        </w:tc>
        <w:tc>
          <w:tcPr>
            <w:tcW w:w="418" w:type="pct"/>
          </w:tcPr>
          <w:p w:rsidR="005607F7" w:rsidRPr="00B62B1D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14.04.2026</w:t>
            </w:r>
          </w:p>
        </w:tc>
        <w:tc>
          <w:tcPr>
            <w:tcW w:w="278" w:type="pct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B0AF9">
              <w:rPr>
                <w:rFonts w:ascii="Times New Roman" w:eastAsia="Times New Roman" w:hAnsi="Times New Roman" w:cs="Times New Roman"/>
                <w:sz w:val="20"/>
                <w:szCs w:val="20"/>
              </w:rPr>
              <w:t>15:1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62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 В.Г.</w:t>
            </w: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5607F7" w:rsidRPr="00B62B1D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8</w:t>
            </w:r>
            <w:r w:rsidRPr="00B62B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41883337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5607F7" w:rsidRPr="00B62B1D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hyperlink r:id="rId13" w:history="1">
              <w:r w:rsidRPr="00B80843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valeradenla@yandex.ru</w:t>
              </w:r>
            </w:hyperlink>
          </w:p>
        </w:tc>
      </w:tr>
      <w:tr w:rsidR="007A276A" w:rsidRPr="00B62B1D" w:rsidTr="0000209A">
        <w:trPr>
          <w:trHeight w:val="756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и интеллектуальный анализ данных в цифровой экономике</w:t>
            </w:r>
          </w:p>
        </w:tc>
        <w:tc>
          <w:tcPr>
            <w:tcW w:w="232" w:type="pct"/>
            <w:shd w:val="clear" w:color="auto" w:fill="auto"/>
          </w:tcPr>
          <w:p w:rsidR="005607F7" w:rsidRPr="007A62E1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07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A62E1">
              <w:rPr>
                <w:rFonts w:ascii="Times New Roman" w:eastAsia="Calibri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18" w:type="pct"/>
            <w:shd w:val="clear" w:color="auto" w:fill="auto"/>
          </w:tcPr>
          <w:p w:rsidR="005607F7" w:rsidRPr="007A62E1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2E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4.202</w:t>
            </w:r>
            <w:r w:rsidRPr="007A62E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shd w:val="clear" w:color="auto" w:fill="auto"/>
          </w:tcPr>
          <w:p w:rsidR="005607F7" w:rsidRPr="00F62AF3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07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62AF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62AF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70106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07A">
              <w:rPr>
                <w:rFonts w:ascii="Times New Roman" w:eastAsia="Calibri" w:hAnsi="Times New Roman" w:cs="Times New Roman"/>
                <w:sz w:val="20"/>
                <w:szCs w:val="20"/>
              </w:rPr>
              <w:t>Кучерова С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607F7" w:rsidRPr="001D707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70106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07A">
              <w:rPr>
                <w:rFonts w:ascii="Times New Roman" w:eastAsia="Calibri" w:hAnsi="Times New Roman" w:cs="Times New Roman"/>
                <w:sz w:val="20"/>
                <w:szCs w:val="20"/>
              </w:rPr>
              <w:t>Мазелис Л.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607F7" w:rsidRPr="001D707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ратова А.В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Pr="001D707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07A">
              <w:rPr>
                <w:rFonts w:ascii="Times New Roman" w:eastAsia="Calibri" w:hAnsi="Times New Roman" w:cs="Times New Roman"/>
                <w:sz w:val="20"/>
                <w:szCs w:val="20"/>
              </w:rPr>
              <w:t>89940069101</w:t>
            </w:r>
          </w:p>
        </w:tc>
        <w:tc>
          <w:tcPr>
            <w:tcW w:w="952" w:type="pct"/>
            <w:shd w:val="clear" w:color="auto" w:fill="auto"/>
          </w:tcPr>
          <w:p w:rsidR="005607F7" w:rsidRPr="003D1302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Svetlana.kucherova@vvsu.ru</w:t>
              </w:r>
            </w:hyperlink>
          </w:p>
        </w:tc>
      </w:tr>
      <w:tr w:rsidR="007A276A" w:rsidRPr="00B62B1D" w:rsidTr="0000209A">
        <w:trPr>
          <w:trHeight w:val="616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В науку первые шаги: актуальные вопросы математики и бизнес-аналитики</w:t>
            </w:r>
          </w:p>
        </w:tc>
        <w:tc>
          <w:tcPr>
            <w:tcW w:w="232" w:type="pct"/>
            <w:shd w:val="clear" w:color="auto" w:fill="auto"/>
          </w:tcPr>
          <w:p w:rsidR="005607F7" w:rsidRPr="007A62E1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2E1">
              <w:rPr>
                <w:rFonts w:ascii="Times New Roman" w:eastAsia="Calibri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418" w:type="pct"/>
            <w:shd w:val="clear" w:color="auto" w:fill="auto"/>
          </w:tcPr>
          <w:p w:rsidR="005607F7" w:rsidRPr="001D707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4.2026</w:t>
            </w:r>
          </w:p>
        </w:tc>
        <w:tc>
          <w:tcPr>
            <w:tcW w:w="278" w:type="pct"/>
            <w:shd w:val="clear" w:color="auto" w:fill="auto"/>
          </w:tcPr>
          <w:p w:rsidR="005607F7" w:rsidRPr="00F62AF3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07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62A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F62AF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BC26B6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07A">
              <w:rPr>
                <w:rFonts w:ascii="Times New Roman" w:eastAsia="Calibri" w:hAnsi="Times New Roman" w:cs="Times New Roman"/>
                <w:sz w:val="20"/>
                <w:szCs w:val="20"/>
              </w:rPr>
              <w:t>Кучерова С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607F7" w:rsidRPr="001D707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1D707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07A">
              <w:rPr>
                <w:rFonts w:ascii="Times New Roman" w:eastAsia="Calibri" w:hAnsi="Times New Roman" w:cs="Times New Roman"/>
                <w:sz w:val="20"/>
                <w:szCs w:val="20"/>
              </w:rPr>
              <w:t>Солодухин К.С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Pr="001D707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07A">
              <w:rPr>
                <w:rFonts w:ascii="Times New Roman" w:eastAsia="Calibri" w:hAnsi="Times New Roman" w:cs="Times New Roman"/>
                <w:sz w:val="20"/>
                <w:szCs w:val="20"/>
              </w:rPr>
              <w:t>89940069101</w:t>
            </w:r>
          </w:p>
        </w:tc>
        <w:tc>
          <w:tcPr>
            <w:tcW w:w="952" w:type="pct"/>
            <w:shd w:val="clear" w:color="auto" w:fill="auto"/>
          </w:tcPr>
          <w:p w:rsidR="005607F7" w:rsidRPr="00BC26B6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Svetlana.kucherova@vvsu.ru</w:t>
              </w:r>
            </w:hyperlink>
          </w:p>
        </w:tc>
      </w:tr>
      <w:tr w:rsidR="007A276A" w:rsidRPr="00B62B1D" w:rsidTr="0000209A">
        <w:trPr>
          <w:trHeight w:val="604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в современном мире</w:t>
            </w:r>
          </w:p>
        </w:tc>
        <w:tc>
          <w:tcPr>
            <w:tcW w:w="232" w:type="pct"/>
            <w:shd w:val="clear" w:color="auto" w:fill="auto"/>
          </w:tcPr>
          <w:p w:rsidR="005607F7" w:rsidRPr="00F62AF3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AF3">
              <w:rPr>
                <w:rFonts w:ascii="Times New Roman" w:eastAsia="Calibri" w:hAnsi="Times New Roman" w:cs="Times New Roman"/>
                <w:sz w:val="20"/>
                <w:szCs w:val="20"/>
              </w:rPr>
              <w:t>5612</w:t>
            </w:r>
          </w:p>
        </w:tc>
        <w:tc>
          <w:tcPr>
            <w:tcW w:w="418" w:type="pct"/>
            <w:shd w:val="clear" w:color="auto" w:fill="auto"/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4.2026</w:t>
            </w:r>
          </w:p>
        </w:tc>
        <w:tc>
          <w:tcPr>
            <w:tcW w:w="278" w:type="pct"/>
            <w:shd w:val="clear" w:color="auto" w:fill="auto"/>
          </w:tcPr>
          <w:p w:rsidR="005607F7" w:rsidRPr="001D707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:1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646A86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мик Е.Г.,</w:t>
            </w:r>
          </w:p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F62AF3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Pr="001D707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146990819</w:t>
            </w:r>
          </w:p>
        </w:tc>
        <w:tc>
          <w:tcPr>
            <w:tcW w:w="952" w:type="pct"/>
            <w:shd w:val="clear" w:color="auto" w:fill="auto"/>
          </w:tcPr>
          <w:p w:rsidR="005607F7" w:rsidRPr="00646A86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Ekaterina.Shumik1@vvsu.ru</w:t>
              </w:r>
            </w:hyperlink>
          </w:p>
        </w:tc>
      </w:tr>
      <w:tr w:rsidR="007A276A" w:rsidRPr="00B62B1D" w:rsidTr="00EE0DEB">
        <w:trPr>
          <w:trHeight w:val="595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архитектуры, градостроительства и дизайна</w:t>
            </w:r>
          </w:p>
        </w:tc>
        <w:tc>
          <w:tcPr>
            <w:tcW w:w="232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C27831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8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7</w:t>
            </w:r>
          </w:p>
        </w:tc>
        <w:tc>
          <w:tcPr>
            <w:tcW w:w="418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C27831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8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C278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26</w:t>
            </w:r>
          </w:p>
        </w:tc>
        <w:tc>
          <w:tcPr>
            <w:tcW w:w="278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C27831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8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8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ова О.Г.</w:t>
            </w:r>
          </w:p>
          <w:p w:rsidR="005607F7" w:rsidRPr="00C27831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278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екалева</w:t>
            </w:r>
            <w:proofErr w:type="spellEnd"/>
            <w:r w:rsidRPr="00C278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А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Pr="00C27831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78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9147917382</w:t>
            </w:r>
          </w:p>
        </w:tc>
        <w:tc>
          <w:tcPr>
            <w:tcW w:w="952" w:type="pct"/>
            <w:shd w:val="clear" w:color="auto" w:fill="auto"/>
          </w:tcPr>
          <w:p w:rsidR="005607F7" w:rsidRPr="00C27831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hyperlink r:id="rId17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wishes@mail.ru</w:t>
              </w:r>
            </w:hyperlink>
          </w:p>
        </w:tc>
      </w:tr>
      <w:tr w:rsidR="007A276A" w:rsidRPr="00B62B1D" w:rsidTr="0000209A">
        <w:trPr>
          <w:trHeight w:val="423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F15">
              <w:rPr>
                <w:rFonts w:ascii="Times New Roman" w:hAnsi="Times New Roman" w:cs="Times New Roman"/>
                <w:sz w:val="20"/>
                <w:szCs w:val="20"/>
              </w:rPr>
              <w:t>Сервис и образование в современном мире</w:t>
            </w:r>
          </w:p>
        </w:tc>
        <w:tc>
          <w:tcPr>
            <w:tcW w:w="232" w:type="pct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613F1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3F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10</w:t>
            </w:r>
          </w:p>
        </w:tc>
        <w:tc>
          <w:tcPr>
            <w:tcW w:w="418" w:type="pct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613F1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3F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613F1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3F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613F1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3F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рзова Т</w:t>
            </w:r>
            <w:r w:rsidR="00EE0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613F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</w:t>
            </w:r>
            <w:r w:rsidR="00EE0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,</w:t>
            </w:r>
          </w:p>
          <w:p w:rsidR="005607F7" w:rsidRPr="00613F15" w:rsidRDefault="005607F7" w:rsidP="00EE0DE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13F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исова</w:t>
            </w:r>
            <w:proofErr w:type="spellEnd"/>
            <w:r w:rsidRPr="00613F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</w:t>
            </w:r>
            <w:r w:rsidR="00EE0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613F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</w:t>
            </w:r>
            <w:r w:rsidR="00EE0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5" w:type="pct"/>
            <w:gridSpan w:val="2"/>
          </w:tcPr>
          <w:p w:rsidR="005607F7" w:rsidRPr="00613F15" w:rsidRDefault="005607F7" w:rsidP="00EE0DE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13F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89644416981</w:t>
            </w:r>
          </w:p>
        </w:tc>
        <w:tc>
          <w:tcPr>
            <w:tcW w:w="952" w:type="pct"/>
          </w:tcPr>
          <w:p w:rsidR="005607F7" w:rsidRPr="00613F15" w:rsidRDefault="005607F7" w:rsidP="0000209A">
            <w:pPr>
              <w:suppressAutoHyphens/>
              <w:ind w:right="126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613F15" w:rsidRDefault="005607F7" w:rsidP="0000209A">
            <w:pPr>
              <w:suppressAutoHyphens/>
              <w:ind w:right="6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18" w:history="1">
              <w:r w:rsidRPr="00BF2F1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xeniasekisova</w:t>
              </w:r>
              <w:r w:rsidRPr="00EE0DEB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F2F1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EE0DEB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F2F1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7A276A" w:rsidRPr="00504FFF" w:rsidTr="0000209A">
        <w:trPr>
          <w:trHeight w:val="1227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Инновации в индустрии моды</w:t>
            </w:r>
          </w:p>
        </w:tc>
        <w:tc>
          <w:tcPr>
            <w:tcW w:w="232" w:type="pct"/>
          </w:tcPr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Pr="001A6D44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44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418" w:type="pct"/>
          </w:tcPr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Pr="001A6D44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44">
              <w:rPr>
                <w:rFonts w:ascii="Times New Roman" w:hAnsi="Times New Roman" w:cs="Times New Roman"/>
                <w:sz w:val="20"/>
                <w:szCs w:val="20"/>
              </w:rPr>
              <w:t>14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Pr="0051020F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20F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02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ромова И.А.,</w:t>
            </w:r>
          </w:p>
          <w:p w:rsidR="005607F7" w:rsidRPr="0051020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51020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02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огова М.В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51020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5102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41314694</w:t>
            </w:r>
          </w:p>
          <w:p w:rsidR="005607F7" w:rsidRPr="0051020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51020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51020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4</w:t>
            </w:r>
            <w:r w:rsidRPr="0051020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261660</w:t>
            </w:r>
          </w:p>
        </w:tc>
        <w:tc>
          <w:tcPr>
            <w:tcW w:w="952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Style w:val="a7"/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5607F7" w:rsidRPr="0051020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hyperlink r:id="rId19" w:history="1">
              <w:r w:rsidRPr="0051020F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Irina.Sheromova@mail.ru</w:t>
              </w:r>
            </w:hyperlink>
          </w:p>
          <w:p w:rsidR="005607F7" w:rsidRPr="0051020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5607F7" w:rsidRPr="00504FF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hyperlink r:id="rId20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riya.zhogova@vvsu.ru</w:t>
              </w:r>
            </w:hyperlink>
          </w:p>
        </w:tc>
      </w:tr>
      <w:tr w:rsidR="007A276A" w:rsidRPr="00B62B1D" w:rsidTr="0000209A">
        <w:trPr>
          <w:trHeight w:val="739"/>
        </w:trPr>
        <w:tc>
          <w:tcPr>
            <w:tcW w:w="192" w:type="pct"/>
            <w:vAlign w:val="center"/>
          </w:tcPr>
          <w:p w:rsidR="005607F7" w:rsidRPr="0051020F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504FFF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04FFF">
              <w:rPr>
                <w:rFonts w:ascii="Times New Roman" w:hAnsi="Times New Roman" w:cs="Times New Roman"/>
                <w:sz w:val="20"/>
                <w:szCs w:val="20"/>
              </w:rPr>
              <w:t>Медиакоммуникации</w:t>
            </w:r>
            <w:proofErr w:type="spellEnd"/>
            <w:r w:rsidRPr="00504FFF">
              <w:rPr>
                <w:rFonts w:ascii="Times New Roman" w:hAnsi="Times New Roman" w:cs="Times New Roman"/>
                <w:sz w:val="20"/>
                <w:szCs w:val="20"/>
              </w:rPr>
              <w:t>: актуальные вопросы теории и практики</w:t>
            </w:r>
          </w:p>
        </w:tc>
        <w:tc>
          <w:tcPr>
            <w:tcW w:w="232" w:type="pct"/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41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3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шанов П.В.</w:t>
            </w:r>
          </w:p>
        </w:tc>
        <w:tc>
          <w:tcPr>
            <w:tcW w:w="605" w:type="pct"/>
            <w:gridSpan w:val="2"/>
          </w:tcPr>
          <w:p w:rsidR="005607F7" w:rsidRDefault="005607F7" w:rsidP="0000209A">
            <w:pPr>
              <w:spacing w:line="240" w:lineRule="auto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607F7" w:rsidRPr="00B62B1D" w:rsidRDefault="005607F7" w:rsidP="0000209A">
            <w:pPr>
              <w:spacing w:line="240" w:lineRule="auto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4460899</w:t>
            </w:r>
          </w:p>
        </w:tc>
        <w:tc>
          <w:tcPr>
            <w:tcW w:w="952" w:type="pct"/>
          </w:tcPr>
          <w:p w:rsidR="005607F7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607F7" w:rsidRPr="00504FFF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Pr="006837DE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Ushanov08@mail.ru</w:t>
              </w:r>
            </w:hyperlink>
          </w:p>
        </w:tc>
      </w:tr>
      <w:tr w:rsidR="007A276A" w:rsidRPr="00B62B1D" w:rsidTr="0000209A">
        <w:trPr>
          <w:trHeight w:val="314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7D7B04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7B04">
              <w:rPr>
                <w:rFonts w:ascii="Times New Roman" w:hAnsi="Times New Roman" w:cs="Times New Roman"/>
                <w:sz w:val="20"/>
                <w:szCs w:val="20"/>
              </w:rPr>
              <w:t>Юриспруденция как наука и практика: очерки молодого ученого</w:t>
            </w:r>
          </w:p>
        </w:tc>
        <w:tc>
          <w:tcPr>
            <w:tcW w:w="232" w:type="pct"/>
            <w:vAlign w:val="center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6</w:t>
            </w:r>
          </w:p>
        </w:tc>
        <w:tc>
          <w:tcPr>
            <w:tcW w:w="41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онская М.В.</w:t>
            </w:r>
          </w:p>
        </w:tc>
        <w:tc>
          <w:tcPr>
            <w:tcW w:w="605" w:type="pct"/>
            <w:gridSpan w:val="2"/>
          </w:tcPr>
          <w:p w:rsidR="005607F7" w:rsidRDefault="005607F7" w:rsidP="0000209A">
            <w:pPr>
              <w:spacing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spacing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47276004</w:t>
            </w:r>
          </w:p>
        </w:tc>
        <w:tc>
          <w:tcPr>
            <w:tcW w:w="952" w:type="pct"/>
          </w:tcPr>
          <w:p w:rsidR="005607F7" w:rsidRDefault="005607F7" w:rsidP="0000209A">
            <w:pPr>
              <w:spacing w:line="240" w:lineRule="auto"/>
              <w:ind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0E67DA" w:rsidRDefault="005607F7" w:rsidP="0000209A">
            <w:pPr>
              <w:spacing w:line="240" w:lineRule="auto"/>
              <w:ind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Pr="00034AD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Mariya.Vronskaya@vvsu.ru</w:t>
              </w:r>
            </w:hyperlink>
          </w:p>
        </w:tc>
      </w:tr>
      <w:tr w:rsidR="007A276A" w:rsidRPr="00B62B1D" w:rsidTr="0000209A">
        <w:trPr>
          <w:trHeight w:val="554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7D7B04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7B04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науки и практики в сфере частного и публичного права</w:t>
            </w:r>
          </w:p>
        </w:tc>
        <w:tc>
          <w:tcPr>
            <w:tcW w:w="232" w:type="pct"/>
            <w:vAlign w:val="center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41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онская М.В.</w:t>
            </w:r>
          </w:p>
        </w:tc>
        <w:tc>
          <w:tcPr>
            <w:tcW w:w="605" w:type="pct"/>
            <w:gridSpan w:val="2"/>
          </w:tcPr>
          <w:p w:rsidR="005607F7" w:rsidRDefault="005607F7" w:rsidP="0000209A">
            <w:pPr>
              <w:spacing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spacing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47276004</w:t>
            </w:r>
          </w:p>
        </w:tc>
        <w:tc>
          <w:tcPr>
            <w:tcW w:w="952" w:type="pct"/>
          </w:tcPr>
          <w:p w:rsidR="005607F7" w:rsidRDefault="005607F7" w:rsidP="0000209A">
            <w:pPr>
              <w:spacing w:line="240" w:lineRule="auto"/>
              <w:ind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C228D3" w:rsidRDefault="005607F7" w:rsidP="0000209A">
            <w:pPr>
              <w:spacing w:line="240" w:lineRule="auto"/>
              <w:ind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Pr="00034AD4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Mariya.Vronskaya@vvsu.ru</w:t>
              </w:r>
            </w:hyperlink>
          </w:p>
        </w:tc>
      </w:tr>
      <w:tr w:rsidR="007A276A" w:rsidRPr="00B62B1D" w:rsidTr="0000209A">
        <w:trPr>
          <w:trHeight w:val="637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5922D5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006">
              <w:rPr>
                <w:rFonts w:ascii="Times New Roman" w:hAnsi="Times New Roman" w:cs="Times New Roman"/>
                <w:sz w:val="20"/>
                <w:szCs w:val="20"/>
              </w:rPr>
              <w:t>Русский язык и русская культура в контексте современности</w:t>
            </w:r>
          </w:p>
        </w:tc>
        <w:tc>
          <w:tcPr>
            <w:tcW w:w="232" w:type="pct"/>
            <w:vAlign w:val="center"/>
          </w:tcPr>
          <w:p w:rsidR="005607F7" w:rsidRPr="00240810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10</w:t>
            </w:r>
          </w:p>
        </w:tc>
        <w:tc>
          <w:tcPr>
            <w:tcW w:w="41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607F7" w:rsidRPr="00240810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240810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б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Д.</w:t>
            </w:r>
          </w:p>
        </w:tc>
        <w:tc>
          <w:tcPr>
            <w:tcW w:w="605" w:type="pct"/>
            <w:gridSpan w:val="2"/>
          </w:tcPr>
          <w:p w:rsidR="005607F7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B62B1D" w:rsidRDefault="005607F7" w:rsidP="0000209A">
            <w:pPr>
              <w:spacing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47927453</w:t>
            </w:r>
          </w:p>
        </w:tc>
        <w:tc>
          <w:tcPr>
            <w:tcW w:w="952" w:type="pct"/>
          </w:tcPr>
          <w:p w:rsidR="005607F7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B62B1D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Pr="00240810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Olga.LiD@vvsu.ru</w:t>
              </w:r>
            </w:hyperlink>
          </w:p>
        </w:tc>
      </w:tr>
      <w:tr w:rsidR="007A276A" w:rsidRPr="00B62B1D" w:rsidTr="0000209A">
        <w:trPr>
          <w:trHeight w:val="942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Language for Political, Economic and Cross-cultural Co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ation in Asia-Pacific Region</w:t>
            </w:r>
          </w:p>
        </w:tc>
        <w:tc>
          <w:tcPr>
            <w:tcW w:w="232" w:type="pct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5607F7" w:rsidRPr="006C045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6C045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5510</w:t>
            </w:r>
          </w:p>
        </w:tc>
        <w:tc>
          <w:tcPr>
            <w:tcW w:w="418" w:type="pct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5607F7" w:rsidRPr="006C045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6C045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6C045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04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  <w:r w:rsidRPr="006C045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3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pStyle w:val="a8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45F">
              <w:rPr>
                <w:rFonts w:ascii="Times New Roman" w:hAnsi="Times New Roman" w:cs="Times New Roman"/>
                <w:sz w:val="20"/>
                <w:szCs w:val="20"/>
              </w:rPr>
              <w:t>Хисамутдинова Н.В.,</w:t>
            </w:r>
          </w:p>
          <w:p w:rsidR="005607F7" w:rsidRDefault="005607F7" w:rsidP="0000209A">
            <w:pPr>
              <w:pStyle w:val="a8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Pr="006C045F" w:rsidRDefault="005607F7" w:rsidP="0000209A">
            <w:pPr>
              <w:pStyle w:val="a8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</w:tc>
        <w:tc>
          <w:tcPr>
            <w:tcW w:w="605" w:type="pct"/>
            <w:gridSpan w:val="2"/>
          </w:tcPr>
          <w:p w:rsidR="005607F7" w:rsidRPr="006C045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8</w:t>
            </w:r>
            <w:r w:rsidRPr="006C04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47031145</w:t>
            </w:r>
          </w:p>
          <w:p w:rsidR="005607F7" w:rsidRPr="006C045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6C045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6C045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045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-42-45</w:t>
            </w:r>
          </w:p>
        </w:tc>
        <w:tc>
          <w:tcPr>
            <w:tcW w:w="952" w:type="pct"/>
          </w:tcPr>
          <w:p w:rsidR="005607F7" w:rsidRPr="006C045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25" w:history="1">
              <w:r w:rsidRPr="006C045F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Natalya.khisamutdiniva@vvsu.ru</w:t>
              </w:r>
            </w:hyperlink>
          </w:p>
          <w:p w:rsidR="005607F7" w:rsidRPr="006C045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Default="005607F7" w:rsidP="0000209A">
            <w:pPr>
              <w:suppressAutoHyphens/>
              <w:jc w:val="center"/>
              <w:rPr>
                <w:rStyle w:val="a7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504FFF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26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Marus.Nikolay@vvsu.ru</w:t>
              </w:r>
            </w:hyperlink>
          </w:p>
        </w:tc>
      </w:tr>
      <w:tr w:rsidR="007A276A" w:rsidRPr="00B62B1D" w:rsidTr="0000209A">
        <w:trPr>
          <w:trHeight w:val="881"/>
        </w:trPr>
        <w:tc>
          <w:tcPr>
            <w:tcW w:w="192" w:type="pct"/>
            <w:vAlign w:val="center"/>
          </w:tcPr>
          <w:p w:rsidR="005607F7" w:rsidRPr="006C045F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 xml:space="preserve">Страны АТР в аспекте язы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232" w:type="pct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150F94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0F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10</w:t>
            </w:r>
          </w:p>
        </w:tc>
        <w:tc>
          <w:tcPr>
            <w:tcW w:w="418" w:type="pct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0F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150F94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0F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:</w:t>
            </w:r>
            <w:r w:rsidRPr="00150F9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150F94"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</w:rPr>
              <w:t>Молодых В.И.,</w:t>
            </w:r>
          </w:p>
          <w:p w:rsidR="005607F7" w:rsidRDefault="005607F7" w:rsidP="0000209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</w:rPr>
            </w:pPr>
          </w:p>
          <w:p w:rsidR="005607F7" w:rsidRDefault="005607F7" w:rsidP="0000209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 Ж.В.</w:t>
            </w:r>
          </w:p>
          <w:p w:rsidR="005607F7" w:rsidRPr="00150F94" w:rsidRDefault="005607F7" w:rsidP="0000209A">
            <w:pPr>
              <w:pStyle w:val="a8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  <w:gridSpan w:val="2"/>
          </w:tcPr>
          <w:p w:rsidR="005607F7" w:rsidRPr="00150F94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150F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43319246</w:t>
            </w:r>
          </w:p>
          <w:p w:rsidR="005607F7" w:rsidRPr="00150F94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150F94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150F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42157368</w:t>
            </w:r>
          </w:p>
          <w:p w:rsidR="005607F7" w:rsidRPr="00150F94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</w:tcPr>
          <w:p w:rsidR="005607F7" w:rsidRPr="00150F94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27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Valeriy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lodyh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vvsu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5607F7" w:rsidRPr="00150F94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150F94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28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Zhanna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Ni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1@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vvsu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7A276A" w:rsidRPr="00B62B1D" w:rsidTr="006B49D8">
        <w:trPr>
          <w:trHeight w:val="493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образовании: традиции и инновации</w:t>
            </w:r>
          </w:p>
        </w:tc>
        <w:tc>
          <w:tcPr>
            <w:tcW w:w="232" w:type="pct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3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10</w:t>
            </w:r>
          </w:p>
        </w:tc>
        <w:tc>
          <w:tcPr>
            <w:tcW w:w="418" w:type="pct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3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3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к Л.Е.,</w:t>
            </w:r>
          </w:p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илина Е.К.</w:t>
            </w:r>
          </w:p>
        </w:tc>
        <w:tc>
          <w:tcPr>
            <w:tcW w:w="605" w:type="pct"/>
            <w:gridSpan w:val="2"/>
          </w:tcPr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965878</w:t>
            </w:r>
            <w:r w:rsidRPr="00453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66</w:t>
            </w:r>
          </w:p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3F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-42-45</w:t>
            </w:r>
          </w:p>
        </w:tc>
        <w:tc>
          <w:tcPr>
            <w:tcW w:w="952" w:type="pct"/>
          </w:tcPr>
          <w:p w:rsidR="005607F7" w:rsidRPr="00453FF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29" w:history="1">
              <w:r w:rsidRPr="00453FF5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leonid.pak@vvsu.ru</w:t>
              </w:r>
            </w:hyperlink>
          </w:p>
          <w:p w:rsidR="005607F7" w:rsidRPr="00453FF5" w:rsidRDefault="005607F7" w:rsidP="006B49D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30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Ekaterina.Danilina@vvsu.ru</w:t>
              </w:r>
            </w:hyperlink>
          </w:p>
        </w:tc>
      </w:tr>
      <w:tr w:rsidR="007A276A" w:rsidRPr="00B62B1D" w:rsidTr="0000209A">
        <w:trPr>
          <w:trHeight w:val="601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системе образования: от науки к практике</w:t>
            </w:r>
          </w:p>
        </w:tc>
        <w:tc>
          <w:tcPr>
            <w:tcW w:w="232" w:type="pct"/>
            <w:shd w:val="clear" w:color="auto" w:fill="auto"/>
          </w:tcPr>
          <w:p w:rsidR="005607F7" w:rsidRPr="007A276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35308B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59</w:t>
            </w:r>
          </w:p>
        </w:tc>
        <w:tc>
          <w:tcPr>
            <w:tcW w:w="418" w:type="pct"/>
            <w:shd w:val="clear" w:color="auto" w:fill="auto"/>
          </w:tcPr>
          <w:p w:rsidR="005607F7" w:rsidRPr="0057396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57396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96A">
              <w:rPr>
                <w:rFonts w:ascii="Times New Roman" w:eastAsia="Calibri" w:hAnsi="Times New Roman" w:cs="Times New Roman"/>
                <w:sz w:val="20"/>
                <w:szCs w:val="20"/>
              </w:rPr>
              <w:t>14.04.2026</w:t>
            </w:r>
          </w:p>
        </w:tc>
        <w:tc>
          <w:tcPr>
            <w:tcW w:w="278" w:type="pct"/>
            <w:shd w:val="clear" w:color="auto" w:fill="auto"/>
          </w:tcPr>
          <w:p w:rsidR="00A23779" w:rsidRDefault="00A23779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57396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96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57396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779" w:rsidRDefault="00A23779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57396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96A">
              <w:rPr>
                <w:rFonts w:ascii="Times New Roman" w:eastAsia="Calibri" w:hAnsi="Times New Roman" w:cs="Times New Roman"/>
                <w:sz w:val="20"/>
                <w:szCs w:val="20"/>
              </w:rPr>
              <w:t>Гудков Юрий Эдуардович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A23779" w:rsidRDefault="00A23779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57396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7396A">
              <w:rPr>
                <w:rFonts w:ascii="Times New Roman" w:eastAsia="Calibri" w:hAnsi="Times New Roman" w:cs="Times New Roman"/>
                <w:sz w:val="20"/>
                <w:szCs w:val="20"/>
              </w:rPr>
              <w:t>9532239462</w:t>
            </w:r>
          </w:p>
        </w:tc>
        <w:tc>
          <w:tcPr>
            <w:tcW w:w="952" w:type="pct"/>
            <w:shd w:val="clear" w:color="auto" w:fill="auto"/>
          </w:tcPr>
          <w:p w:rsidR="00A23779" w:rsidRDefault="00A23779" w:rsidP="0000209A">
            <w:pPr>
              <w:widowControl w:val="0"/>
              <w:suppressAutoHyphens/>
              <w:spacing w:line="240" w:lineRule="auto"/>
              <w:jc w:val="center"/>
              <w:rPr>
                <w:rStyle w:val="a7"/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07F7" w:rsidRPr="0057396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uriy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udkov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vvsu</w:t>
              </w:r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A276A" w:rsidRPr="00B62B1D" w:rsidTr="0000209A">
        <w:trPr>
          <w:trHeight w:val="556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 и здоровье: методики, инновации, технологии</w:t>
            </w:r>
          </w:p>
        </w:tc>
        <w:tc>
          <w:tcPr>
            <w:tcW w:w="232" w:type="pct"/>
            <w:shd w:val="clear" w:color="auto" w:fill="auto"/>
          </w:tcPr>
          <w:p w:rsidR="005607F7" w:rsidRPr="001213C5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1213C5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3C5">
              <w:rPr>
                <w:rFonts w:ascii="Times New Roman" w:eastAsia="Calibri" w:hAnsi="Times New Roman" w:cs="Times New Roman"/>
                <w:sz w:val="20"/>
                <w:szCs w:val="20"/>
              </w:rPr>
              <w:t>1438</w:t>
            </w:r>
          </w:p>
        </w:tc>
        <w:tc>
          <w:tcPr>
            <w:tcW w:w="418" w:type="pct"/>
            <w:shd w:val="clear" w:color="auto" w:fill="auto"/>
          </w:tcPr>
          <w:p w:rsidR="005607F7" w:rsidRPr="001213C5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1213C5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3C5">
              <w:rPr>
                <w:rFonts w:ascii="Times New Roman" w:eastAsia="Calibri" w:hAnsi="Times New Roman" w:cs="Times New Roman"/>
                <w:sz w:val="20"/>
                <w:szCs w:val="20"/>
              </w:rPr>
              <w:t>16.04.2026</w:t>
            </w:r>
          </w:p>
        </w:tc>
        <w:tc>
          <w:tcPr>
            <w:tcW w:w="278" w:type="pct"/>
            <w:shd w:val="clear" w:color="auto" w:fill="auto"/>
          </w:tcPr>
          <w:p w:rsidR="00A23779" w:rsidRDefault="00A23779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1213C5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:</w:t>
            </w:r>
            <w:r w:rsidRPr="001213C5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779" w:rsidRDefault="00A23779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1213C5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3C5">
              <w:rPr>
                <w:rFonts w:ascii="Times New Roman" w:eastAsia="Calibri" w:hAnsi="Times New Roman" w:cs="Times New Roman"/>
                <w:sz w:val="20"/>
                <w:szCs w:val="20"/>
              </w:rPr>
              <w:t>Степанов Герман Викторович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A23779" w:rsidRDefault="00A23779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1213C5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213C5">
              <w:rPr>
                <w:rFonts w:ascii="Times New Roman" w:eastAsia="Calibri" w:hAnsi="Times New Roman" w:cs="Times New Roman"/>
                <w:sz w:val="20"/>
                <w:szCs w:val="20"/>
              </w:rPr>
              <w:t>9149635985</w:t>
            </w:r>
          </w:p>
        </w:tc>
        <w:tc>
          <w:tcPr>
            <w:tcW w:w="952" w:type="pct"/>
            <w:shd w:val="clear" w:color="auto" w:fill="auto"/>
          </w:tcPr>
          <w:p w:rsidR="00A23779" w:rsidRDefault="00A23779" w:rsidP="0000209A">
            <w:pPr>
              <w:widowControl w:val="0"/>
              <w:suppressAutoHyphens/>
              <w:spacing w:line="240" w:lineRule="auto"/>
              <w:jc w:val="center"/>
              <w:rPr>
                <w:rStyle w:val="a7"/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07F7" w:rsidRPr="001213C5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2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tepanov.gv@vvsu.ru</w:t>
              </w:r>
            </w:hyperlink>
          </w:p>
        </w:tc>
      </w:tr>
      <w:tr w:rsidR="007A276A" w:rsidRPr="00B62B1D" w:rsidTr="0000209A">
        <w:trPr>
          <w:trHeight w:val="499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Современный спорт: концепции, технологии, перспективы</w:t>
            </w:r>
          </w:p>
        </w:tc>
        <w:tc>
          <w:tcPr>
            <w:tcW w:w="232" w:type="pct"/>
            <w:shd w:val="clear" w:color="auto" w:fill="auto"/>
          </w:tcPr>
          <w:p w:rsidR="005607F7" w:rsidRPr="00E94F58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E94F58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F58">
              <w:rPr>
                <w:rFonts w:ascii="Times New Roman" w:eastAsia="Calibri" w:hAnsi="Times New Roman" w:cs="Times New Roman"/>
                <w:sz w:val="20"/>
                <w:szCs w:val="20"/>
              </w:rPr>
              <w:t>8113</w:t>
            </w:r>
          </w:p>
          <w:p w:rsidR="005607F7" w:rsidRPr="00E94F58" w:rsidRDefault="005607F7" w:rsidP="00A23779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5607F7" w:rsidRPr="00E94F58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E94F58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F58">
              <w:rPr>
                <w:rFonts w:ascii="Times New Roman" w:eastAsia="Calibri" w:hAnsi="Times New Roman" w:cs="Times New Roman"/>
                <w:sz w:val="20"/>
                <w:szCs w:val="20"/>
              </w:rPr>
              <w:t>16.04.2026</w:t>
            </w:r>
          </w:p>
        </w:tc>
        <w:tc>
          <w:tcPr>
            <w:tcW w:w="278" w:type="pct"/>
            <w:shd w:val="clear" w:color="auto" w:fill="auto"/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E94F58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</w:t>
            </w:r>
            <w:r w:rsidRPr="00E94F5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E94F58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4F58">
              <w:rPr>
                <w:rFonts w:ascii="Times New Roman" w:eastAsia="Calibri" w:hAnsi="Times New Roman" w:cs="Times New Roman"/>
                <w:sz w:val="20"/>
                <w:szCs w:val="20"/>
              </w:rPr>
              <w:t>Панкрашин</w:t>
            </w:r>
            <w:proofErr w:type="spellEnd"/>
            <w:r w:rsidRPr="00E94F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ис Владимирович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E94F58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94F58">
              <w:rPr>
                <w:rFonts w:ascii="Times New Roman" w:eastAsia="Calibri" w:hAnsi="Times New Roman" w:cs="Times New Roman"/>
                <w:sz w:val="20"/>
                <w:szCs w:val="20"/>
              </w:rPr>
              <w:t>9024818138</w:t>
            </w:r>
          </w:p>
        </w:tc>
        <w:tc>
          <w:tcPr>
            <w:tcW w:w="952" w:type="pct"/>
            <w:shd w:val="clear" w:color="auto" w:fill="auto"/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07F7" w:rsidRPr="00E94F58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pankrashin.da@vvsu.ru</w:t>
              </w:r>
            </w:hyperlink>
          </w:p>
        </w:tc>
      </w:tr>
      <w:tr w:rsidR="007A276A" w:rsidRPr="00B62B1D" w:rsidTr="0000209A">
        <w:trPr>
          <w:trHeight w:val="515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Актуальные вопросы адаптивной физической культуры и реабилитации</w:t>
            </w:r>
          </w:p>
        </w:tc>
        <w:tc>
          <w:tcPr>
            <w:tcW w:w="232" w:type="pct"/>
            <w:shd w:val="clear" w:color="auto" w:fill="auto"/>
          </w:tcPr>
          <w:p w:rsidR="005607F7" w:rsidRPr="00177196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177196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196">
              <w:rPr>
                <w:rFonts w:ascii="Times New Roman" w:eastAsia="Calibri" w:hAnsi="Times New Roman" w:cs="Times New Roman"/>
                <w:sz w:val="20"/>
                <w:szCs w:val="20"/>
              </w:rPr>
              <w:t>8116</w:t>
            </w:r>
          </w:p>
        </w:tc>
        <w:tc>
          <w:tcPr>
            <w:tcW w:w="418" w:type="pct"/>
            <w:shd w:val="clear" w:color="auto" w:fill="auto"/>
          </w:tcPr>
          <w:p w:rsidR="005607F7" w:rsidRPr="00177196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177196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196">
              <w:rPr>
                <w:rFonts w:ascii="Times New Roman" w:eastAsia="Calibri" w:hAnsi="Times New Roman" w:cs="Times New Roman"/>
                <w:sz w:val="20"/>
                <w:szCs w:val="20"/>
              </w:rPr>
              <w:t>15.04.2026</w:t>
            </w:r>
          </w:p>
        </w:tc>
        <w:tc>
          <w:tcPr>
            <w:tcW w:w="278" w:type="pct"/>
            <w:shd w:val="clear" w:color="auto" w:fill="auto"/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177196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1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771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77196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177196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196">
              <w:rPr>
                <w:rFonts w:ascii="Times New Roman" w:eastAsia="Calibri" w:hAnsi="Times New Roman" w:cs="Times New Roman"/>
                <w:sz w:val="20"/>
                <w:szCs w:val="20"/>
              </w:rPr>
              <w:t>Журавская Наталья Сергеевна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177196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196">
              <w:rPr>
                <w:rFonts w:ascii="Times New Roman" w:eastAsia="Calibri" w:hAnsi="Times New Roman" w:cs="Times New Roman"/>
                <w:sz w:val="20"/>
                <w:szCs w:val="20"/>
              </w:rPr>
              <w:t>89147036953</w:t>
            </w:r>
          </w:p>
        </w:tc>
        <w:tc>
          <w:tcPr>
            <w:tcW w:w="952" w:type="pct"/>
            <w:shd w:val="clear" w:color="auto" w:fill="auto"/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07F7" w:rsidRPr="00177196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Pr="00177196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natalya.zhuravskaya@vvsu.ru</w:t>
              </w:r>
            </w:hyperlink>
          </w:p>
        </w:tc>
      </w:tr>
      <w:tr w:rsidR="007A276A" w:rsidRPr="00B62B1D" w:rsidTr="0000209A">
        <w:trPr>
          <w:trHeight w:val="453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DC5A55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05975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: теория и практика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975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  <w:p w:rsidR="005607F7" w:rsidRPr="00105975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975">
              <w:rPr>
                <w:rFonts w:ascii="Times New Roman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607F7" w:rsidRPr="00105975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9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105975">
              <w:rPr>
                <w:rFonts w:ascii="Times New Roman" w:eastAsia="Calibri" w:hAnsi="Times New Roman" w:cs="Times New Roman"/>
                <w:sz w:val="20"/>
                <w:szCs w:val="20"/>
              </w:rPr>
              <w:t>.04.202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975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  <w:p w:rsidR="005607F7" w:rsidRPr="00105975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975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975">
              <w:rPr>
                <w:rFonts w:ascii="Times New Roman" w:hAnsi="Times New Roman" w:cs="Times New Roman"/>
                <w:sz w:val="20"/>
                <w:szCs w:val="20"/>
              </w:rPr>
              <w:t>Соболевская Е.Ю.</w:t>
            </w:r>
          </w:p>
          <w:p w:rsidR="005607F7" w:rsidRPr="00105975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975">
              <w:rPr>
                <w:rFonts w:ascii="Times New Roman" w:hAnsi="Times New Roman" w:cs="Times New Roman"/>
                <w:sz w:val="20"/>
                <w:szCs w:val="20"/>
              </w:rPr>
              <w:t>Богданова О.Б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Pr="0010597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105975">
              <w:rPr>
                <w:rFonts w:ascii="Times New Roman" w:eastAsia="Calibri" w:hAnsi="Times New Roman" w:cs="Times New Roman"/>
                <w:sz w:val="20"/>
                <w:szCs w:val="20"/>
              </w:rPr>
              <w:t>9046276239</w:t>
            </w:r>
          </w:p>
        </w:tc>
        <w:tc>
          <w:tcPr>
            <w:tcW w:w="952" w:type="pct"/>
            <w:shd w:val="clear" w:color="auto" w:fill="auto"/>
          </w:tcPr>
          <w:p w:rsidR="005607F7" w:rsidRPr="00105975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35" w:history="1">
              <w:r w:rsidRPr="0098250F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olga.bogdanova@vvsu.ru</w:t>
              </w:r>
            </w:hyperlink>
          </w:p>
        </w:tc>
      </w:tr>
      <w:tr w:rsidR="007A276A" w:rsidRPr="00B62B1D" w:rsidTr="0000209A">
        <w:trPr>
          <w:trHeight w:val="349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8978D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8DD">
              <w:rPr>
                <w:rFonts w:ascii="Times New Roman" w:hAnsi="Times New Roman" w:cs="Times New Roman"/>
                <w:sz w:val="20"/>
                <w:szCs w:val="20"/>
              </w:rPr>
              <w:t>Информатизация на предприятиях ДФО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607F7" w:rsidRPr="00EA29C9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9C9">
              <w:rPr>
                <w:rFonts w:ascii="Times New Roman" w:eastAsia="Calibri" w:hAnsi="Times New Roman" w:cs="Times New Roman"/>
              </w:rPr>
              <w:t>14.04.202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Кийкова Е.В.</w:t>
            </w:r>
          </w:p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Лаврушина Е.Г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Pr="00EA29C9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EA29C9">
              <w:rPr>
                <w:rFonts w:ascii="Times New Roman" w:eastAsia="Calibri" w:hAnsi="Times New Roman" w:cs="Times New Roman"/>
              </w:rPr>
              <w:t>9146933405</w:t>
            </w:r>
          </w:p>
        </w:tc>
        <w:tc>
          <w:tcPr>
            <w:tcW w:w="952" w:type="pct"/>
            <w:shd w:val="clear" w:color="auto" w:fill="auto"/>
          </w:tcPr>
          <w:p w:rsidR="005607F7" w:rsidRPr="008978DD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hyperlink r:id="rId36" w:history="1">
              <w:r w:rsidRPr="0098250F">
                <w:rPr>
                  <w:rStyle w:val="a7"/>
                  <w:rFonts w:ascii="Times New Roman" w:eastAsia="Calibri" w:hAnsi="Times New Roman" w:cs="Times New Roman"/>
                </w:rPr>
                <w:t>elena.lavrushinag@vvsu.ru</w:t>
              </w:r>
            </w:hyperlink>
          </w:p>
        </w:tc>
      </w:tr>
      <w:tr w:rsidR="007A276A" w:rsidRPr="00B62B1D" w:rsidTr="0000209A">
        <w:trPr>
          <w:trHeight w:val="246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8978D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78DD">
              <w:rPr>
                <w:rFonts w:ascii="Times New Roman" w:hAnsi="Times New Roman" w:cs="Times New Roman"/>
                <w:sz w:val="20"/>
                <w:szCs w:val="20"/>
              </w:rPr>
              <w:t>Электронные технологии и системы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607F7" w:rsidRPr="00EA29C9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9C9">
              <w:rPr>
                <w:rFonts w:ascii="Times New Roman" w:eastAsia="Calibri" w:hAnsi="Times New Roman" w:cs="Times New Roman"/>
              </w:rPr>
              <w:t>16.04.202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8978DD">
              <w:rPr>
                <w:rFonts w:ascii="Times New Roman" w:hAnsi="Times New Roman" w:cs="Times New Roman"/>
              </w:rPr>
              <w:t>Белоус И.А.</w:t>
            </w:r>
          </w:p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C9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EA29C9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Pr="00EA29C9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EA29C9">
              <w:rPr>
                <w:rFonts w:ascii="Times New Roman" w:eastAsia="Calibri" w:hAnsi="Times New Roman" w:cs="Times New Roman"/>
              </w:rPr>
              <w:t>9964241098</w:t>
            </w:r>
          </w:p>
        </w:tc>
        <w:tc>
          <w:tcPr>
            <w:tcW w:w="952" w:type="pct"/>
            <w:shd w:val="clear" w:color="auto" w:fill="auto"/>
          </w:tcPr>
          <w:p w:rsidR="005607F7" w:rsidRPr="008978DD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hyperlink r:id="rId37" w:history="1">
              <w:r w:rsidRPr="0098250F">
                <w:rPr>
                  <w:rStyle w:val="a7"/>
                  <w:rFonts w:ascii="Times New Roman" w:eastAsia="Calibri" w:hAnsi="Times New Roman" w:cs="Times New Roman"/>
                </w:rPr>
                <w:t>Anastasia.Novak@vvsu.ru</w:t>
              </w:r>
            </w:hyperlink>
          </w:p>
        </w:tc>
      </w:tr>
      <w:tr w:rsidR="007A276A" w:rsidRPr="00B62B1D" w:rsidTr="0000209A">
        <w:trPr>
          <w:trHeight w:val="425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8E7E51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7E51">
              <w:rPr>
                <w:rFonts w:ascii="Times New Roman" w:hAnsi="Times New Roman" w:cs="Times New Roman"/>
                <w:sz w:val="20"/>
                <w:szCs w:val="20"/>
              </w:rPr>
              <w:t>Окно в цифровой мир информационного общества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607F7" w:rsidRPr="00EA29C9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9C9">
              <w:rPr>
                <w:rFonts w:ascii="Times New Roman" w:eastAsia="Calibri" w:hAnsi="Times New Roman" w:cs="Times New Roman"/>
              </w:rPr>
              <w:t>15.04.202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16:5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Тювеев А.В.</w:t>
            </w:r>
          </w:p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Соколов О.О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Pr="00EA29C9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EA29C9">
              <w:rPr>
                <w:rFonts w:ascii="Times New Roman" w:eastAsia="Calibri" w:hAnsi="Times New Roman" w:cs="Times New Roman"/>
              </w:rPr>
              <w:t>9146560110</w:t>
            </w:r>
          </w:p>
        </w:tc>
        <w:tc>
          <w:tcPr>
            <w:tcW w:w="952" w:type="pct"/>
            <w:shd w:val="clear" w:color="auto" w:fill="auto"/>
          </w:tcPr>
          <w:p w:rsidR="005607F7" w:rsidRPr="008E7E51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hyperlink r:id="rId38" w:history="1">
              <w:r w:rsidRPr="0098250F">
                <w:rPr>
                  <w:rStyle w:val="a7"/>
                  <w:rFonts w:ascii="Times New Roman" w:eastAsia="Calibri" w:hAnsi="Times New Roman" w:cs="Times New Roman"/>
                </w:rPr>
                <w:t>Oleg.Sokolov@vvsu.ru</w:t>
              </w:r>
            </w:hyperlink>
          </w:p>
        </w:tc>
      </w:tr>
      <w:tr w:rsidR="007A276A" w:rsidRPr="00B62B1D" w:rsidTr="0000209A">
        <w:trPr>
          <w:trHeight w:val="38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8E7E51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7E51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 разработка, развёртывание, архитектура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607F7" w:rsidRPr="00EA29C9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9C9">
              <w:rPr>
                <w:rFonts w:ascii="Times New Roman" w:eastAsia="Calibri" w:hAnsi="Times New Roman" w:cs="Times New Roman"/>
              </w:rPr>
              <w:t>14.04.202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9C9">
              <w:rPr>
                <w:rFonts w:ascii="Times New Roman" w:hAnsi="Times New Roman" w:cs="Times New Roman"/>
              </w:rPr>
              <w:t>Гриняк</w:t>
            </w:r>
            <w:proofErr w:type="spellEnd"/>
            <w:r w:rsidRPr="00EA29C9">
              <w:rPr>
                <w:rFonts w:ascii="Times New Roman" w:hAnsi="Times New Roman" w:cs="Times New Roman"/>
              </w:rPr>
              <w:t xml:space="preserve"> В.М.</w:t>
            </w:r>
          </w:p>
          <w:p w:rsidR="005607F7" w:rsidRPr="00EA29C9" w:rsidRDefault="005607F7" w:rsidP="0000209A">
            <w:pPr>
              <w:jc w:val="center"/>
              <w:rPr>
                <w:rFonts w:ascii="Times New Roman" w:hAnsi="Times New Roman" w:cs="Times New Roman"/>
              </w:rPr>
            </w:pPr>
            <w:r w:rsidRPr="00EA29C9">
              <w:rPr>
                <w:rFonts w:ascii="Times New Roman" w:hAnsi="Times New Roman" w:cs="Times New Roman"/>
              </w:rPr>
              <w:t>Шнейдер А.Д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Pr="00EA29C9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EA29C9">
              <w:rPr>
                <w:rFonts w:ascii="Times New Roman" w:eastAsia="Calibri" w:hAnsi="Times New Roman" w:cs="Times New Roman"/>
              </w:rPr>
              <w:t>9510237264</w:t>
            </w:r>
          </w:p>
        </w:tc>
        <w:tc>
          <w:tcPr>
            <w:tcW w:w="952" w:type="pct"/>
            <w:shd w:val="clear" w:color="auto" w:fill="auto"/>
          </w:tcPr>
          <w:p w:rsidR="005607F7" w:rsidRPr="008E7E51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hyperlink r:id="rId39" w:history="1">
              <w:r w:rsidRPr="0098250F">
                <w:rPr>
                  <w:rStyle w:val="a7"/>
                  <w:rFonts w:ascii="Times New Roman" w:eastAsia="Calibri" w:hAnsi="Times New Roman" w:cs="Times New Roman"/>
                </w:rPr>
                <w:t>Shneyder.AD@vvsu.ru</w:t>
              </w:r>
            </w:hyperlink>
          </w:p>
        </w:tc>
      </w:tr>
      <w:tr w:rsidR="007A276A" w:rsidRPr="00B62B1D" w:rsidTr="0000209A">
        <w:trPr>
          <w:trHeight w:val="709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Психология на современном 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е: личность, семья, профессия</w:t>
            </w:r>
          </w:p>
        </w:tc>
        <w:tc>
          <w:tcPr>
            <w:tcW w:w="232" w:type="pct"/>
          </w:tcPr>
          <w:p w:rsidR="005607F7" w:rsidRPr="00607F0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0</w:t>
            </w:r>
          </w:p>
        </w:tc>
        <w:tc>
          <w:tcPr>
            <w:tcW w:w="418" w:type="pct"/>
          </w:tcPr>
          <w:p w:rsidR="005607F7" w:rsidRPr="00607F0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7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07F0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78" w:type="pct"/>
          </w:tcPr>
          <w:p w:rsidR="005607F7" w:rsidRPr="00607F0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Pr="00607F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607F0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7F07">
              <w:rPr>
                <w:rFonts w:ascii="Times New Roman" w:hAnsi="Times New Roman" w:cs="Times New Roman"/>
                <w:sz w:val="20"/>
                <w:szCs w:val="20"/>
              </w:rPr>
              <w:t>Броцкина</w:t>
            </w:r>
            <w:proofErr w:type="spellEnd"/>
            <w:r w:rsidRPr="00607F0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F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Pr="00607F0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7">
              <w:rPr>
                <w:rFonts w:ascii="Times New Roman" w:hAnsi="Times New Roman" w:cs="Times New Roman"/>
                <w:sz w:val="20"/>
                <w:szCs w:val="20"/>
              </w:rPr>
              <w:t>Чернявска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F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5" w:type="pct"/>
            <w:gridSpan w:val="2"/>
          </w:tcPr>
          <w:p w:rsidR="005607F7" w:rsidRPr="00607F0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7F07">
              <w:rPr>
                <w:rFonts w:ascii="Times New Roman" w:hAnsi="Times New Roman" w:cs="Times New Roman"/>
                <w:sz w:val="20"/>
                <w:szCs w:val="20"/>
              </w:rPr>
              <w:t>9241276594</w:t>
            </w:r>
          </w:p>
        </w:tc>
        <w:tc>
          <w:tcPr>
            <w:tcW w:w="952" w:type="pct"/>
          </w:tcPr>
          <w:p w:rsidR="005607F7" w:rsidRPr="00607F0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607F07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brotskina.oa@vvsu.ru</w:t>
              </w:r>
            </w:hyperlink>
          </w:p>
        </w:tc>
      </w:tr>
      <w:tr w:rsidR="007A276A" w:rsidRPr="00B62B1D" w:rsidTr="0000209A">
        <w:trPr>
          <w:trHeight w:val="553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Социокультурная целостность России: факторы единства и идентичности</w:t>
            </w:r>
          </w:p>
        </w:tc>
        <w:tc>
          <w:tcPr>
            <w:tcW w:w="232" w:type="pct"/>
          </w:tcPr>
          <w:p w:rsidR="005607F7" w:rsidRPr="0045524B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7</w:t>
            </w:r>
          </w:p>
        </w:tc>
        <w:tc>
          <w:tcPr>
            <w:tcW w:w="418" w:type="pct"/>
          </w:tcPr>
          <w:p w:rsidR="005607F7" w:rsidRPr="0045524B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5524B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78" w:type="pct"/>
          </w:tcPr>
          <w:p w:rsidR="005607F7" w:rsidRPr="0045524B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2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 w:rsidRPr="004552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24B">
              <w:rPr>
                <w:rFonts w:ascii="Times New Roman" w:hAnsi="Times New Roman" w:cs="Times New Roman"/>
                <w:sz w:val="20"/>
                <w:szCs w:val="20"/>
              </w:rPr>
              <w:t>Черемискин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524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07F7" w:rsidRPr="0045524B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24B">
              <w:rPr>
                <w:rFonts w:ascii="Times New Roman" w:hAnsi="Times New Roman" w:cs="Times New Roman"/>
                <w:sz w:val="20"/>
                <w:szCs w:val="20"/>
              </w:rPr>
              <w:t>Абросим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52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5" w:type="pct"/>
            <w:gridSpan w:val="2"/>
          </w:tcPr>
          <w:p w:rsidR="005607F7" w:rsidRPr="0045524B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524B">
              <w:rPr>
                <w:rFonts w:ascii="Times New Roman" w:hAnsi="Times New Roman" w:cs="Times New Roman"/>
                <w:sz w:val="20"/>
                <w:szCs w:val="20"/>
              </w:rPr>
              <w:t>9147193009</w:t>
            </w:r>
          </w:p>
        </w:tc>
        <w:tc>
          <w:tcPr>
            <w:tcW w:w="952" w:type="pct"/>
          </w:tcPr>
          <w:p w:rsidR="005607F7" w:rsidRPr="0045524B" w:rsidRDefault="005607F7" w:rsidP="0000209A">
            <w:pPr>
              <w:jc w:val="center"/>
              <w:rPr>
                <w:rStyle w:val="a7"/>
                <w:rFonts w:ascii="Times New Roman" w:hAnsi="Times New Roman" w:cs="Times New Roman"/>
                <w:caps/>
                <w:sz w:val="20"/>
                <w:szCs w:val="20"/>
                <w:shd w:val="clear" w:color="auto" w:fill="FFFFFF"/>
              </w:rPr>
            </w:pPr>
            <w:hyperlink r:id="rId41" w:history="1">
              <w:r w:rsidRPr="0045524B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irina.cheremiskina@vvsu.ru</w:t>
              </w:r>
            </w:hyperlink>
          </w:p>
        </w:tc>
      </w:tr>
      <w:tr w:rsidR="007A276A" w:rsidRPr="00B62B1D" w:rsidTr="0000209A">
        <w:trPr>
          <w:trHeight w:val="381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Ф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фские контексты современности</w:t>
            </w:r>
          </w:p>
        </w:tc>
        <w:tc>
          <w:tcPr>
            <w:tcW w:w="232" w:type="pct"/>
          </w:tcPr>
          <w:p w:rsidR="005607F7" w:rsidRPr="008F5B2D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7</w:t>
            </w:r>
          </w:p>
        </w:tc>
        <w:tc>
          <w:tcPr>
            <w:tcW w:w="418" w:type="pct"/>
          </w:tcPr>
          <w:p w:rsidR="005607F7" w:rsidRPr="00607F0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8F5B2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78" w:type="pct"/>
          </w:tcPr>
          <w:p w:rsidR="005607F7" w:rsidRPr="008F5B2D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5B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F5B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607F0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B2D">
              <w:rPr>
                <w:rFonts w:ascii="Times New Roman" w:hAnsi="Times New Roman" w:cs="Times New Roman"/>
                <w:sz w:val="20"/>
                <w:szCs w:val="20"/>
              </w:rPr>
              <w:t>Андрее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5B2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5" w:type="pct"/>
            <w:gridSpan w:val="2"/>
          </w:tcPr>
          <w:p w:rsidR="005607F7" w:rsidRPr="008F5B2D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5B2D">
              <w:rPr>
                <w:rFonts w:ascii="Times New Roman" w:hAnsi="Times New Roman" w:cs="Times New Roman"/>
                <w:sz w:val="20"/>
                <w:szCs w:val="20"/>
              </w:rPr>
              <w:t>9242377711</w:t>
            </w:r>
          </w:p>
        </w:tc>
        <w:tc>
          <w:tcPr>
            <w:tcW w:w="952" w:type="pct"/>
          </w:tcPr>
          <w:p w:rsidR="005607F7" w:rsidRPr="008F5B2D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8F5B2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ndreeva.ov@vvsu.ru</w:t>
              </w:r>
            </w:hyperlink>
          </w:p>
        </w:tc>
      </w:tr>
      <w:tr w:rsidR="007A276A" w:rsidRPr="00B62B1D" w:rsidTr="0000209A">
        <w:trPr>
          <w:trHeight w:val="494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зация транспортных процессов</w:t>
            </w:r>
          </w:p>
        </w:tc>
        <w:tc>
          <w:tcPr>
            <w:tcW w:w="232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Pr="00F93BDF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BDF">
              <w:rPr>
                <w:rFonts w:ascii="Times New Roman" w:hAnsi="Times New Roman" w:cs="Times New Roman"/>
                <w:sz w:val="20"/>
                <w:szCs w:val="20"/>
              </w:rPr>
              <w:t>4401</w:t>
            </w:r>
          </w:p>
        </w:tc>
        <w:tc>
          <w:tcPr>
            <w:tcW w:w="418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Pr="00AB7B1C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BDF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6</w:t>
            </w:r>
          </w:p>
        </w:tc>
        <w:tc>
          <w:tcPr>
            <w:tcW w:w="278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F7" w:rsidRPr="00F93BDF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BDF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BDF">
              <w:rPr>
                <w:rFonts w:ascii="Times New Roman" w:hAnsi="Times New Roman" w:cs="Times New Roman"/>
                <w:sz w:val="20"/>
                <w:szCs w:val="20"/>
              </w:rPr>
              <w:t>Кузнецов П.А.</w:t>
            </w:r>
          </w:p>
          <w:p w:rsidR="005607F7" w:rsidRPr="00F93BDF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BDF">
              <w:rPr>
                <w:rFonts w:ascii="Times New Roman" w:hAnsi="Times New Roman" w:cs="Times New Roman"/>
                <w:sz w:val="20"/>
                <w:szCs w:val="20"/>
              </w:rPr>
              <w:t>Аликина</w:t>
            </w:r>
            <w:proofErr w:type="spellEnd"/>
            <w:r w:rsidRPr="00F93BD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BDF">
              <w:rPr>
                <w:rFonts w:ascii="Times New Roman" w:hAnsi="Times New Roman" w:cs="Times New Roman"/>
                <w:sz w:val="20"/>
                <w:szCs w:val="20"/>
              </w:rPr>
              <w:t>89084494495</w:t>
            </w:r>
          </w:p>
          <w:p w:rsidR="005607F7" w:rsidRPr="00F93BDF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BDF">
              <w:rPr>
                <w:rFonts w:ascii="Times New Roman" w:hAnsi="Times New Roman" w:cs="Times New Roman"/>
                <w:sz w:val="20"/>
                <w:szCs w:val="20"/>
              </w:rPr>
              <w:t>89502815304</w:t>
            </w:r>
          </w:p>
        </w:tc>
        <w:tc>
          <w:tcPr>
            <w:tcW w:w="952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F93B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Petr.Kuznetsov@vvsu.ru</w:t>
              </w:r>
            </w:hyperlink>
          </w:p>
          <w:p w:rsidR="005607F7" w:rsidRPr="00F93BDF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F93BDF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likina</w:t>
              </w:r>
              <w:r w:rsidRPr="00F93B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93BDF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a</w:t>
              </w:r>
              <w:r w:rsidRPr="00F93B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93BDF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vsu</w:t>
              </w:r>
              <w:r w:rsidRPr="00F93BD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F93BDF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A276A" w:rsidRPr="00B62B1D" w:rsidTr="0000209A">
        <w:trPr>
          <w:trHeight w:val="172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ранспорте</w:t>
            </w:r>
          </w:p>
        </w:tc>
        <w:tc>
          <w:tcPr>
            <w:tcW w:w="232" w:type="pct"/>
            <w:shd w:val="clear" w:color="auto" w:fill="auto"/>
          </w:tcPr>
          <w:p w:rsidR="005607F7" w:rsidRPr="00981421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21">
              <w:rPr>
                <w:rFonts w:ascii="Times New Roman" w:hAnsi="Times New Roman" w:cs="Times New Roman"/>
                <w:sz w:val="20"/>
                <w:szCs w:val="20"/>
              </w:rPr>
              <w:t>4411</w:t>
            </w:r>
          </w:p>
        </w:tc>
        <w:tc>
          <w:tcPr>
            <w:tcW w:w="418" w:type="pct"/>
            <w:shd w:val="clear" w:color="auto" w:fill="auto"/>
          </w:tcPr>
          <w:p w:rsidR="005607F7" w:rsidRPr="00AB7B1C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421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6</w:t>
            </w:r>
          </w:p>
        </w:tc>
        <w:tc>
          <w:tcPr>
            <w:tcW w:w="278" w:type="pct"/>
            <w:shd w:val="clear" w:color="auto" w:fill="auto"/>
          </w:tcPr>
          <w:p w:rsidR="005607F7" w:rsidRPr="00981421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21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21">
              <w:rPr>
                <w:rFonts w:ascii="Times New Roman" w:hAnsi="Times New Roman" w:cs="Times New Roman"/>
                <w:sz w:val="20"/>
                <w:szCs w:val="20"/>
              </w:rPr>
              <w:t>Кузнецов П.А.</w:t>
            </w:r>
          </w:p>
          <w:p w:rsidR="005607F7" w:rsidRPr="00981421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421">
              <w:rPr>
                <w:rFonts w:ascii="Times New Roman" w:hAnsi="Times New Roman" w:cs="Times New Roman"/>
                <w:sz w:val="20"/>
                <w:szCs w:val="20"/>
              </w:rPr>
              <w:t>Аликина</w:t>
            </w:r>
            <w:proofErr w:type="spellEnd"/>
            <w:r w:rsidRPr="0098142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21">
              <w:rPr>
                <w:rFonts w:ascii="Times New Roman" w:hAnsi="Times New Roman" w:cs="Times New Roman"/>
                <w:sz w:val="20"/>
                <w:szCs w:val="20"/>
              </w:rPr>
              <w:t>89084494495</w:t>
            </w:r>
          </w:p>
          <w:p w:rsidR="005607F7" w:rsidRPr="00981421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21">
              <w:rPr>
                <w:rFonts w:ascii="Times New Roman" w:hAnsi="Times New Roman" w:cs="Times New Roman"/>
                <w:sz w:val="20"/>
                <w:szCs w:val="20"/>
              </w:rPr>
              <w:t>89502815304</w:t>
            </w:r>
          </w:p>
        </w:tc>
        <w:tc>
          <w:tcPr>
            <w:tcW w:w="952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3C59D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Petr.Kuznetsov@vvsu.ru</w:t>
              </w:r>
            </w:hyperlink>
          </w:p>
          <w:p w:rsidR="005607F7" w:rsidRPr="00981421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98142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likina</w:t>
              </w:r>
              <w:r w:rsidRPr="0098142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8142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a</w:t>
              </w:r>
              <w:r w:rsidRPr="0098142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8142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vsu</w:t>
              </w:r>
              <w:r w:rsidRPr="0098142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8142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A276A" w:rsidRPr="00B62B1D" w:rsidTr="0000209A">
        <w:trPr>
          <w:trHeight w:val="515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ы нефтегазового комплекса</w:t>
            </w:r>
          </w:p>
        </w:tc>
        <w:tc>
          <w:tcPr>
            <w:tcW w:w="232" w:type="pct"/>
            <w:shd w:val="clear" w:color="auto" w:fill="auto"/>
          </w:tcPr>
          <w:p w:rsidR="005607F7" w:rsidRPr="00165DAC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AC">
              <w:rPr>
                <w:rFonts w:ascii="Times New Roman" w:hAnsi="Times New Roman" w:cs="Times New Roman"/>
                <w:sz w:val="20"/>
                <w:szCs w:val="20"/>
              </w:rPr>
              <w:t>4307</w:t>
            </w:r>
          </w:p>
        </w:tc>
        <w:tc>
          <w:tcPr>
            <w:tcW w:w="418" w:type="pct"/>
            <w:shd w:val="clear" w:color="auto" w:fill="auto"/>
          </w:tcPr>
          <w:p w:rsidR="005607F7" w:rsidRPr="00AB7B1C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5DAC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6</w:t>
            </w:r>
          </w:p>
        </w:tc>
        <w:tc>
          <w:tcPr>
            <w:tcW w:w="278" w:type="pct"/>
            <w:shd w:val="clear" w:color="auto" w:fill="auto"/>
          </w:tcPr>
          <w:p w:rsidR="005607F7" w:rsidRPr="00165DAC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AC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AC">
              <w:rPr>
                <w:rFonts w:ascii="Times New Roman" w:hAnsi="Times New Roman" w:cs="Times New Roman"/>
                <w:sz w:val="20"/>
                <w:szCs w:val="20"/>
              </w:rPr>
              <w:t>Кузнецов П.А.</w:t>
            </w:r>
          </w:p>
          <w:p w:rsidR="005607F7" w:rsidRPr="00165DAC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DAC">
              <w:rPr>
                <w:rFonts w:ascii="Times New Roman" w:hAnsi="Times New Roman" w:cs="Times New Roman"/>
                <w:sz w:val="20"/>
                <w:szCs w:val="20"/>
              </w:rPr>
              <w:t>Аликина</w:t>
            </w:r>
            <w:proofErr w:type="spellEnd"/>
            <w:r w:rsidRPr="00165DA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AC">
              <w:rPr>
                <w:rFonts w:ascii="Times New Roman" w:hAnsi="Times New Roman" w:cs="Times New Roman"/>
                <w:sz w:val="20"/>
                <w:szCs w:val="20"/>
              </w:rPr>
              <w:t>89084494495</w:t>
            </w:r>
          </w:p>
          <w:p w:rsidR="005607F7" w:rsidRPr="00165DAC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AC">
              <w:rPr>
                <w:rFonts w:ascii="Times New Roman" w:hAnsi="Times New Roman" w:cs="Times New Roman"/>
                <w:sz w:val="20"/>
                <w:szCs w:val="20"/>
              </w:rPr>
              <w:t>89502815304</w:t>
            </w:r>
          </w:p>
        </w:tc>
        <w:tc>
          <w:tcPr>
            <w:tcW w:w="952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3C59D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Petr.Kuznetsov@vvsu.ru</w:t>
              </w:r>
            </w:hyperlink>
          </w:p>
          <w:p w:rsidR="005607F7" w:rsidRPr="00165DAC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Pr="00165DA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likina</w:t>
              </w:r>
              <w:r w:rsidRPr="00165DA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65DA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a</w:t>
              </w:r>
              <w:r w:rsidRPr="00165DA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65DA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vsu</w:t>
              </w:r>
              <w:r w:rsidRPr="00165DA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65DAC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A276A" w:rsidRPr="00B62B1D" w:rsidTr="0000209A">
        <w:trPr>
          <w:trHeight w:val="469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ое дело</w:t>
            </w:r>
          </w:p>
        </w:tc>
        <w:tc>
          <w:tcPr>
            <w:tcW w:w="232" w:type="pct"/>
            <w:shd w:val="clear" w:color="auto" w:fill="auto"/>
          </w:tcPr>
          <w:p w:rsidR="005607F7" w:rsidRPr="00343FB5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B5">
              <w:rPr>
                <w:rFonts w:ascii="Times New Roman" w:hAnsi="Times New Roman" w:cs="Times New Roman"/>
                <w:sz w:val="20"/>
                <w:szCs w:val="20"/>
              </w:rPr>
              <w:t>4302</w:t>
            </w:r>
          </w:p>
        </w:tc>
        <w:tc>
          <w:tcPr>
            <w:tcW w:w="418" w:type="pct"/>
            <w:shd w:val="clear" w:color="auto" w:fill="auto"/>
          </w:tcPr>
          <w:p w:rsidR="005607F7" w:rsidRPr="00AB7B1C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3FB5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6</w:t>
            </w:r>
          </w:p>
        </w:tc>
        <w:tc>
          <w:tcPr>
            <w:tcW w:w="278" w:type="pct"/>
            <w:shd w:val="clear" w:color="auto" w:fill="auto"/>
          </w:tcPr>
          <w:p w:rsidR="005607F7" w:rsidRPr="00343FB5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B5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343FB5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B5">
              <w:rPr>
                <w:rFonts w:ascii="Times New Roman" w:hAnsi="Times New Roman" w:cs="Times New Roman"/>
                <w:sz w:val="20"/>
                <w:szCs w:val="20"/>
              </w:rPr>
              <w:t>Кузнецов П.А.</w:t>
            </w:r>
          </w:p>
          <w:p w:rsidR="005607F7" w:rsidRPr="00343FB5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FB5">
              <w:rPr>
                <w:rFonts w:ascii="Times New Roman" w:hAnsi="Times New Roman" w:cs="Times New Roman"/>
                <w:sz w:val="20"/>
                <w:szCs w:val="20"/>
              </w:rPr>
              <w:t>Аликина</w:t>
            </w:r>
            <w:proofErr w:type="spellEnd"/>
            <w:r w:rsidRPr="00343FB5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5607F7" w:rsidRPr="00343FB5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B5">
              <w:rPr>
                <w:rFonts w:ascii="Times New Roman" w:hAnsi="Times New Roman" w:cs="Times New Roman"/>
                <w:sz w:val="20"/>
                <w:szCs w:val="20"/>
              </w:rPr>
              <w:t>89084494495</w:t>
            </w:r>
          </w:p>
          <w:p w:rsidR="005607F7" w:rsidRPr="00343FB5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FB5">
              <w:rPr>
                <w:rFonts w:ascii="Times New Roman" w:hAnsi="Times New Roman" w:cs="Times New Roman"/>
                <w:sz w:val="20"/>
                <w:szCs w:val="20"/>
              </w:rPr>
              <w:t>89502815304</w:t>
            </w:r>
          </w:p>
        </w:tc>
        <w:tc>
          <w:tcPr>
            <w:tcW w:w="952" w:type="pct"/>
            <w:shd w:val="clear" w:color="auto" w:fill="auto"/>
          </w:tcPr>
          <w:p w:rsidR="005607F7" w:rsidRPr="00343FB5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3C59D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Petr.Kuznetsov@vvsu.ru</w:t>
              </w:r>
            </w:hyperlink>
          </w:p>
          <w:p w:rsidR="005607F7" w:rsidRPr="00343FB5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343FB5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likina</w:t>
              </w:r>
              <w:r w:rsidRPr="00343FB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43FB5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a</w:t>
              </w:r>
              <w:r w:rsidRPr="00343FB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43FB5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vsu</w:t>
              </w:r>
              <w:r w:rsidRPr="00343FB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43FB5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3A4C8B" w:rsidRPr="00B62B1D" w:rsidTr="0000209A">
        <w:trPr>
          <w:trHeight w:val="149"/>
        </w:trPr>
        <w:tc>
          <w:tcPr>
            <w:tcW w:w="5000" w:type="pct"/>
            <w:gridSpan w:val="9"/>
            <w:vAlign w:val="center"/>
          </w:tcPr>
          <w:p w:rsidR="003A4C8B" w:rsidRDefault="003A4C8B" w:rsidP="0000209A">
            <w:pPr>
              <w:suppressAutoHyphens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и филиалов ВВГУ</w:t>
            </w:r>
          </w:p>
        </w:tc>
      </w:tr>
      <w:tr w:rsidR="007A276A" w:rsidRPr="00B62B1D" w:rsidTr="008E673D">
        <w:trPr>
          <w:trHeight w:val="1023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проблемы науки и практики образования</w:t>
            </w:r>
          </w:p>
        </w:tc>
        <w:tc>
          <w:tcPr>
            <w:tcW w:w="232" w:type="pct"/>
            <w:vAlign w:val="center"/>
          </w:tcPr>
          <w:p w:rsidR="005607F7" w:rsidRPr="00EE4FD6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FD6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339</w:t>
            </w:r>
            <w:r w:rsidRPr="00EE4FD6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br/>
            </w:r>
          </w:p>
        </w:tc>
        <w:tc>
          <w:tcPr>
            <w:tcW w:w="41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2B1D">
              <w:rPr>
                <w:rFonts w:ascii="Times New Roman" w:eastAsia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B62B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.Н.</w:t>
            </w:r>
          </w:p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5607F7" w:rsidRDefault="005607F7" w:rsidP="0000209A">
            <w:pPr>
              <w:spacing w:line="240" w:lineRule="auto"/>
              <w:ind w:right="44"/>
              <w:jc w:val="center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:rsidR="005607F7" w:rsidRPr="008C26E0" w:rsidRDefault="005607F7" w:rsidP="0000209A">
            <w:pPr>
              <w:spacing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E0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89241271060</w:t>
            </w:r>
          </w:p>
        </w:tc>
        <w:tc>
          <w:tcPr>
            <w:tcW w:w="1046" w:type="pct"/>
            <w:gridSpan w:val="2"/>
          </w:tcPr>
          <w:p w:rsidR="005607F7" w:rsidRPr="00240810" w:rsidRDefault="005607F7" w:rsidP="0000209A">
            <w:pPr>
              <w:spacing w:line="240" w:lineRule="auto"/>
              <w:ind w:right="467"/>
              <w:jc w:val="center"/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" w:history="1">
              <w:r w:rsidRPr="00B8084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Poddubnaya.YN@vvsu.r</w:t>
              </w:r>
              <w:r w:rsidRPr="00B8084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5607F7" w:rsidRDefault="005607F7" w:rsidP="0000209A">
            <w:pPr>
              <w:spacing w:line="240" w:lineRule="auto"/>
              <w:ind w:right="741"/>
              <w:jc w:val="center"/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72C9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Филиал ФГБОУ ВО «ВВГУ» в</w:t>
            </w:r>
          </w:p>
          <w:p w:rsidR="005607F7" w:rsidRPr="00B62B1D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98">
              <w:rPr>
                <w:rStyle w:val="a7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г. Уссурийске</w:t>
            </w:r>
          </w:p>
        </w:tc>
      </w:tr>
      <w:tr w:rsidR="007A276A" w:rsidRPr="00B62B1D" w:rsidTr="0000209A">
        <w:trPr>
          <w:trHeight w:val="635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B1D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общества, экономики и права в современном мире</w:t>
            </w:r>
          </w:p>
        </w:tc>
        <w:tc>
          <w:tcPr>
            <w:tcW w:w="232" w:type="pct"/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2B1D">
              <w:rPr>
                <w:rFonts w:ascii="Times New Roman" w:eastAsia="Times New Roman" w:hAnsi="Times New Roman" w:cs="Times New Roman"/>
                <w:sz w:val="20"/>
                <w:szCs w:val="20"/>
              </w:rPr>
              <w:t>Плахотина</w:t>
            </w:r>
            <w:proofErr w:type="spellEnd"/>
            <w:r w:rsidRPr="00B62B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62B1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:rsidR="005607F7" w:rsidRDefault="005607F7" w:rsidP="0000209A">
            <w:pPr>
              <w:spacing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7F7" w:rsidRPr="00B62B1D" w:rsidRDefault="005607F7" w:rsidP="0000209A">
            <w:pPr>
              <w:spacing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4</w:t>
            </w:r>
            <w:r w:rsidRPr="008C26E0">
              <w:rPr>
                <w:rFonts w:ascii="Times New Roman" w:eastAsia="Times New Roman" w:hAnsi="Times New Roman" w:cs="Times New Roman"/>
                <w:sz w:val="20"/>
                <w:szCs w:val="20"/>
              </w:rPr>
              <w:t>7376023</w:t>
            </w:r>
          </w:p>
        </w:tc>
        <w:tc>
          <w:tcPr>
            <w:tcW w:w="1046" w:type="pct"/>
            <w:gridSpan w:val="2"/>
          </w:tcPr>
          <w:p w:rsidR="005607F7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" w:history="1">
              <w:r w:rsidRPr="003C59D1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kulikova.v@vvsu.ru</w:t>
              </w:r>
            </w:hyperlink>
          </w:p>
          <w:p w:rsidR="005607F7" w:rsidRPr="00B62B1D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C9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ФГБОУ ВО «ВВГУ» в г. Находка</w:t>
            </w:r>
          </w:p>
        </w:tc>
      </w:tr>
      <w:tr w:rsidR="003A4C8B" w:rsidRPr="00B62B1D" w:rsidTr="0000209A">
        <w:trPr>
          <w:trHeight w:val="245"/>
        </w:trPr>
        <w:tc>
          <w:tcPr>
            <w:tcW w:w="5000" w:type="pct"/>
            <w:gridSpan w:val="9"/>
            <w:vAlign w:val="center"/>
          </w:tcPr>
          <w:p w:rsidR="003A4C8B" w:rsidRDefault="003A4C8B" w:rsidP="0000209A">
            <w:pPr>
              <w:spacing w:line="240" w:lineRule="auto"/>
              <w:ind w:right="741"/>
              <w:jc w:val="center"/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 и школьники</w:t>
            </w:r>
          </w:p>
        </w:tc>
      </w:tr>
      <w:tr w:rsidR="007A276A" w:rsidRPr="00B62B1D" w:rsidTr="009A6289">
        <w:trPr>
          <w:trHeight w:val="1098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FB143B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3B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редпринимательства в контексте учебных дисциплин среднего профессионального образования</w:t>
            </w:r>
          </w:p>
        </w:tc>
        <w:tc>
          <w:tcPr>
            <w:tcW w:w="232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9F57C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CA">
              <w:rPr>
                <w:rFonts w:ascii="Times New Roman" w:eastAsia="Calibri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418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9F57C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CA">
              <w:rPr>
                <w:rFonts w:ascii="Times New Roman" w:eastAsia="Calibri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278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07F7" w:rsidRPr="009F57C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9F57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9F57C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CA">
              <w:rPr>
                <w:rFonts w:ascii="Times New Roman" w:eastAsia="Calibri" w:hAnsi="Times New Roman" w:cs="Times New Roman"/>
                <w:sz w:val="20"/>
                <w:szCs w:val="20"/>
              </w:rPr>
              <w:t>Сазонова Л.А.</w:t>
            </w:r>
          </w:p>
          <w:p w:rsidR="005607F7" w:rsidRPr="009F57C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CA">
              <w:rPr>
                <w:rFonts w:ascii="Times New Roman" w:eastAsia="Calibri" w:hAnsi="Times New Roman" w:cs="Times New Roman"/>
                <w:sz w:val="20"/>
                <w:szCs w:val="20"/>
              </w:rPr>
              <w:t>Докучаев П.В.</w:t>
            </w:r>
          </w:p>
        </w:tc>
        <w:tc>
          <w:tcPr>
            <w:tcW w:w="511" w:type="pct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9F57C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CA">
              <w:rPr>
                <w:rFonts w:ascii="Times New Roman" w:eastAsia="Calibri" w:hAnsi="Times New Roman" w:cs="Times New Roman"/>
                <w:sz w:val="20"/>
                <w:szCs w:val="20"/>
              </w:rPr>
              <w:t>89147063208</w:t>
            </w:r>
          </w:p>
        </w:tc>
        <w:tc>
          <w:tcPr>
            <w:tcW w:w="1046" w:type="pct"/>
            <w:gridSpan w:val="2"/>
            <w:shd w:val="clear" w:color="auto" w:fill="auto"/>
          </w:tcPr>
          <w:p w:rsidR="005607F7" w:rsidRDefault="005607F7" w:rsidP="0000209A">
            <w:pPr>
              <w:suppressAutoHyphens/>
              <w:jc w:val="center"/>
              <w:rPr>
                <w:rStyle w:val="a7"/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07F7" w:rsidRPr="009F57C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3" w:history="1">
              <w:r w:rsidRPr="00B80843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Lyudmila.sazonova@vvsu.ru</w:t>
              </w:r>
            </w:hyperlink>
          </w:p>
        </w:tc>
      </w:tr>
      <w:tr w:rsidR="007A276A" w:rsidRPr="00B62B1D" w:rsidTr="0000209A">
        <w:trPr>
          <w:trHeight w:val="433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FB143B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3B">
              <w:rPr>
                <w:rFonts w:ascii="Times New Roman" w:hAnsi="Times New Roman" w:cs="Times New Roman"/>
                <w:sz w:val="20"/>
                <w:szCs w:val="20"/>
              </w:rPr>
              <w:t>Традиции и инновации в современном начальном образовании</w:t>
            </w:r>
          </w:p>
        </w:tc>
        <w:tc>
          <w:tcPr>
            <w:tcW w:w="232" w:type="pct"/>
            <w:vAlign w:val="center"/>
          </w:tcPr>
          <w:p w:rsidR="005607F7" w:rsidRPr="000A2F28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30</w:t>
            </w:r>
          </w:p>
        </w:tc>
        <w:tc>
          <w:tcPr>
            <w:tcW w:w="41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607F7" w:rsidRPr="000A2F28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04.2026</w:t>
            </w:r>
          </w:p>
        </w:tc>
        <w:tc>
          <w:tcPr>
            <w:tcW w:w="278" w:type="pct"/>
          </w:tcPr>
          <w:p w:rsidR="005607F7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607F7" w:rsidRPr="000A2F28" w:rsidRDefault="005607F7" w:rsidP="00002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9F57C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CA">
              <w:rPr>
                <w:rFonts w:ascii="Times New Roman" w:eastAsia="Calibri" w:hAnsi="Times New Roman" w:cs="Times New Roman"/>
                <w:sz w:val="20"/>
                <w:szCs w:val="20"/>
              </w:rPr>
              <w:t>Сазонова Л.А.</w:t>
            </w:r>
          </w:p>
          <w:p w:rsidR="005607F7" w:rsidRPr="009F57C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ова Е.П</w:t>
            </w:r>
            <w:r w:rsidRPr="009F57C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shd w:val="clear" w:color="auto" w:fill="auto"/>
          </w:tcPr>
          <w:p w:rsidR="005607F7" w:rsidRPr="009F57C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7CA">
              <w:rPr>
                <w:rFonts w:ascii="Times New Roman" w:eastAsia="Calibri" w:hAnsi="Times New Roman" w:cs="Times New Roman"/>
                <w:sz w:val="20"/>
                <w:szCs w:val="20"/>
              </w:rPr>
              <w:t>89147063208</w:t>
            </w:r>
          </w:p>
        </w:tc>
        <w:tc>
          <w:tcPr>
            <w:tcW w:w="1046" w:type="pct"/>
            <w:gridSpan w:val="2"/>
            <w:shd w:val="clear" w:color="auto" w:fill="auto"/>
          </w:tcPr>
          <w:p w:rsidR="005607F7" w:rsidRPr="009F57CA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54" w:history="1">
              <w:r w:rsidRPr="00B80843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Lyudmila.sazonova@vvsu.ru</w:t>
              </w:r>
            </w:hyperlink>
          </w:p>
        </w:tc>
      </w:tr>
      <w:tr w:rsidR="007A276A" w:rsidRPr="00B62B1D" w:rsidTr="0000209A">
        <w:trPr>
          <w:trHeight w:val="426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 xml:space="preserve">Научный старт (се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школьников и студентов СПО)</w:t>
            </w:r>
          </w:p>
        </w:tc>
        <w:tc>
          <w:tcPr>
            <w:tcW w:w="232" w:type="pct"/>
          </w:tcPr>
          <w:p w:rsidR="005607F7" w:rsidRPr="00374A6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67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418" w:type="pct"/>
          </w:tcPr>
          <w:p w:rsidR="005607F7" w:rsidRPr="00374A6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A67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6</w:t>
            </w:r>
          </w:p>
        </w:tc>
        <w:tc>
          <w:tcPr>
            <w:tcW w:w="278" w:type="pct"/>
          </w:tcPr>
          <w:p w:rsidR="005607F7" w:rsidRPr="00374A6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Pr="00374A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67">
              <w:rPr>
                <w:rFonts w:ascii="Times New Roman" w:hAnsi="Times New Roman" w:cs="Times New Roman"/>
                <w:sz w:val="20"/>
                <w:szCs w:val="20"/>
              </w:rPr>
              <w:t>Вертинова А.А.,</w:t>
            </w:r>
          </w:p>
          <w:p w:rsidR="005607F7" w:rsidRPr="00374A67" w:rsidRDefault="005607F7" w:rsidP="00002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A67">
              <w:rPr>
                <w:rFonts w:ascii="Times New Roman" w:hAnsi="Times New Roman" w:cs="Times New Roman"/>
                <w:sz w:val="20"/>
                <w:szCs w:val="20"/>
              </w:rPr>
              <w:t>Пашук Н.Р.</w:t>
            </w:r>
          </w:p>
        </w:tc>
        <w:tc>
          <w:tcPr>
            <w:tcW w:w="511" w:type="pct"/>
          </w:tcPr>
          <w:p w:rsidR="005607F7" w:rsidRPr="00B62B1D" w:rsidRDefault="005607F7" w:rsidP="0000209A">
            <w:pPr>
              <w:spacing w:line="240" w:lineRule="auto"/>
              <w:ind w:right="7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gridSpan w:val="2"/>
          </w:tcPr>
          <w:p w:rsidR="005607F7" w:rsidRPr="00B62B1D" w:rsidRDefault="005607F7" w:rsidP="0000209A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 w:history="1">
              <w:r w:rsidRPr="003C59D1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natalya.kravchenko@vvsu.ru</w:t>
              </w:r>
            </w:hyperlink>
          </w:p>
        </w:tc>
      </w:tr>
      <w:tr w:rsidR="007A276A" w:rsidRPr="00B62B1D" w:rsidTr="0000209A">
        <w:trPr>
          <w:trHeight w:val="220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Здоровье и спорт: первые шаги к познанию (секция для школьников)</w:t>
            </w:r>
          </w:p>
        </w:tc>
        <w:tc>
          <w:tcPr>
            <w:tcW w:w="232" w:type="pct"/>
            <w:shd w:val="clear" w:color="auto" w:fill="auto"/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07F7" w:rsidRPr="0035308B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59</w:t>
            </w:r>
          </w:p>
        </w:tc>
        <w:tc>
          <w:tcPr>
            <w:tcW w:w="418" w:type="pct"/>
            <w:shd w:val="clear" w:color="auto" w:fill="auto"/>
          </w:tcPr>
          <w:p w:rsidR="005607F7" w:rsidRPr="00C62F1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C62F1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F1A">
              <w:rPr>
                <w:rFonts w:ascii="Times New Roman" w:eastAsia="Calibri" w:hAnsi="Times New Roman" w:cs="Times New Roman"/>
                <w:sz w:val="20"/>
                <w:szCs w:val="20"/>
              </w:rPr>
              <w:t>15.04.2026</w:t>
            </w:r>
          </w:p>
        </w:tc>
        <w:tc>
          <w:tcPr>
            <w:tcW w:w="278" w:type="pct"/>
            <w:shd w:val="clear" w:color="auto" w:fill="auto"/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C62F1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F1A">
              <w:rPr>
                <w:rFonts w:ascii="Times New Roman" w:eastAsia="Calibri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C62F1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F1A">
              <w:rPr>
                <w:rFonts w:ascii="Times New Roman" w:eastAsia="Calibri" w:hAnsi="Times New Roman" w:cs="Times New Roman"/>
                <w:sz w:val="20"/>
                <w:szCs w:val="20"/>
              </w:rPr>
              <w:t>Гудков Юрий Эдуардович</w:t>
            </w:r>
          </w:p>
        </w:tc>
        <w:tc>
          <w:tcPr>
            <w:tcW w:w="511" w:type="pct"/>
            <w:shd w:val="clear" w:color="auto" w:fill="auto"/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7F7" w:rsidRPr="00C62F1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F1A">
              <w:rPr>
                <w:rFonts w:ascii="Times New Roman" w:eastAsia="Calibri" w:hAnsi="Times New Roman" w:cs="Times New Roman"/>
                <w:sz w:val="20"/>
                <w:szCs w:val="20"/>
              </w:rPr>
              <w:t>89532239462</w:t>
            </w:r>
          </w:p>
        </w:tc>
        <w:tc>
          <w:tcPr>
            <w:tcW w:w="1046" w:type="pct"/>
            <w:gridSpan w:val="2"/>
            <w:shd w:val="clear" w:color="auto" w:fill="auto"/>
          </w:tcPr>
          <w:p w:rsidR="005607F7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5607F7" w:rsidRPr="00C62F1A" w:rsidRDefault="005607F7" w:rsidP="0000209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6" w:history="1">
              <w:r w:rsidRPr="00C62F1A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uriy.gudkov@vvsu.ru</w:t>
              </w:r>
            </w:hyperlink>
          </w:p>
        </w:tc>
      </w:tr>
      <w:tr w:rsidR="007A276A" w:rsidRPr="00B62B1D" w:rsidTr="0000209A">
        <w:trPr>
          <w:trHeight w:val="807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B1D">
              <w:rPr>
                <w:rFonts w:ascii="Times New Roman" w:hAnsi="Times New Roman" w:cs="Times New Roman"/>
                <w:sz w:val="20"/>
                <w:szCs w:val="20"/>
              </w:rPr>
              <w:t>Туристско-рекреационный комплекс Дальнего Востока (секция для школьников и СПО).</w:t>
            </w:r>
          </w:p>
        </w:tc>
        <w:tc>
          <w:tcPr>
            <w:tcW w:w="232" w:type="pct"/>
            <w:shd w:val="clear" w:color="auto" w:fill="auto"/>
          </w:tcPr>
          <w:p w:rsidR="005607F7" w:rsidRPr="003D50C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3D50C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8114</w:t>
            </w:r>
          </w:p>
        </w:tc>
        <w:tc>
          <w:tcPr>
            <w:tcW w:w="418" w:type="pct"/>
            <w:shd w:val="clear" w:color="auto" w:fill="auto"/>
          </w:tcPr>
          <w:p w:rsidR="005607F7" w:rsidRPr="003D50C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4.</w:t>
            </w:r>
            <w:r w:rsidRPr="003D50C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2026</w:t>
            </w:r>
          </w:p>
        </w:tc>
        <w:tc>
          <w:tcPr>
            <w:tcW w:w="278" w:type="pct"/>
            <w:shd w:val="clear" w:color="auto" w:fill="auto"/>
          </w:tcPr>
          <w:p w:rsidR="005607F7" w:rsidRPr="003D50C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3D50C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</w:t>
            </w:r>
            <w:r w:rsidRPr="003D50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3D50C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3D50C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киза</w:t>
            </w:r>
            <w:bookmarkStart w:id="0" w:name="_GoBack"/>
            <w:bookmarkEnd w:id="0"/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лина Романовна</w:t>
            </w:r>
          </w:p>
        </w:tc>
        <w:tc>
          <w:tcPr>
            <w:tcW w:w="511" w:type="pct"/>
            <w:shd w:val="clear" w:color="auto" w:fill="auto"/>
          </w:tcPr>
          <w:p w:rsidR="005607F7" w:rsidRPr="003D50C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50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9662850216</w:t>
            </w:r>
          </w:p>
        </w:tc>
        <w:tc>
          <w:tcPr>
            <w:tcW w:w="1046" w:type="pct"/>
            <w:gridSpan w:val="2"/>
            <w:shd w:val="clear" w:color="auto" w:fill="auto"/>
          </w:tcPr>
          <w:p w:rsidR="005607F7" w:rsidRPr="003D50C7" w:rsidRDefault="005607F7" w:rsidP="0000209A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hyperlink r:id="rId57" w:history="1">
              <w:r w:rsidRPr="003C59D1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lakiza.alina@vvsu.ru</w:t>
              </w:r>
            </w:hyperlink>
          </w:p>
        </w:tc>
      </w:tr>
      <w:tr w:rsidR="007A276A" w:rsidRPr="00B62B1D" w:rsidTr="0000209A">
        <w:trPr>
          <w:trHeight w:val="501"/>
        </w:trPr>
        <w:tc>
          <w:tcPr>
            <w:tcW w:w="192" w:type="pct"/>
            <w:vAlign w:val="center"/>
          </w:tcPr>
          <w:p w:rsidR="005607F7" w:rsidRPr="00B62B1D" w:rsidRDefault="005607F7" w:rsidP="0000209A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07F7" w:rsidRPr="00B62B1D" w:rsidRDefault="005607F7" w:rsidP="000020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ое дело и логистика</w:t>
            </w:r>
          </w:p>
        </w:tc>
        <w:tc>
          <w:tcPr>
            <w:tcW w:w="232" w:type="pct"/>
            <w:shd w:val="clear" w:color="auto" w:fill="auto"/>
          </w:tcPr>
          <w:p w:rsidR="005607F7" w:rsidRPr="00C46722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22">
              <w:rPr>
                <w:rFonts w:ascii="Times New Roman" w:hAnsi="Times New Roman" w:cs="Times New Roman"/>
                <w:sz w:val="20"/>
                <w:szCs w:val="20"/>
              </w:rPr>
              <w:t>4401</w:t>
            </w:r>
          </w:p>
        </w:tc>
        <w:tc>
          <w:tcPr>
            <w:tcW w:w="418" w:type="pct"/>
            <w:shd w:val="clear" w:color="auto" w:fill="auto"/>
          </w:tcPr>
          <w:p w:rsidR="005607F7" w:rsidRPr="003D50C7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722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6</w:t>
            </w:r>
          </w:p>
        </w:tc>
        <w:tc>
          <w:tcPr>
            <w:tcW w:w="278" w:type="pct"/>
            <w:shd w:val="clear" w:color="auto" w:fill="auto"/>
          </w:tcPr>
          <w:p w:rsidR="005607F7" w:rsidRPr="00C46722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22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11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7F7" w:rsidRPr="00C46722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22">
              <w:rPr>
                <w:rFonts w:ascii="Times New Roman" w:hAnsi="Times New Roman" w:cs="Times New Roman"/>
                <w:sz w:val="20"/>
                <w:szCs w:val="20"/>
              </w:rPr>
              <w:t>Кузнецов П.А.</w:t>
            </w:r>
          </w:p>
          <w:p w:rsidR="005607F7" w:rsidRPr="00C46722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722">
              <w:rPr>
                <w:rFonts w:ascii="Times New Roman" w:hAnsi="Times New Roman" w:cs="Times New Roman"/>
                <w:sz w:val="20"/>
                <w:szCs w:val="20"/>
              </w:rPr>
              <w:t>Аликина</w:t>
            </w:r>
            <w:proofErr w:type="spellEnd"/>
            <w:r w:rsidRPr="00C46722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511" w:type="pct"/>
            <w:shd w:val="clear" w:color="auto" w:fill="auto"/>
          </w:tcPr>
          <w:p w:rsidR="005607F7" w:rsidRPr="00C46722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22">
              <w:rPr>
                <w:rFonts w:ascii="Times New Roman" w:hAnsi="Times New Roman" w:cs="Times New Roman"/>
                <w:sz w:val="20"/>
                <w:szCs w:val="20"/>
              </w:rPr>
              <w:t>89084494495</w:t>
            </w:r>
          </w:p>
          <w:p w:rsidR="005607F7" w:rsidRPr="00C46722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22">
              <w:rPr>
                <w:rFonts w:ascii="Times New Roman" w:hAnsi="Times New Roman" w:cs="Times New Roman"/>
                <w:sz w:val="20"/>
                <w:szCs w:val="20"/>
              </w:rPr>
              <w:t>89502815304</w:t>
            </w:r>
          </w:p>
        </w:tc>
        <w:tc>
          <w:tcPr>
            <w:tcW w:w="1046" w:type="pct"/>
            <w:gridSpan w:val="2"/>
            <w:shd w:val="clear" w:color="auto" w:fill="auto"/>
          </w:tcPr>
          <w:p w:rsidR="005607F7" w:rsidRPr="00C46722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Pr="003C59D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Petr.Kuznetsov@vvsu.ru</w:t>
              </w:r>
            </w:hyperlink>
          </w:p>
          <w:p w:rsidR="005607F7" w:rsidRPr="00C46722" w:rsidRDefault="005607F7" w:rsidP="00002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C46722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likina</w:t>
              </w:r>
              <w:r w:rsidRPr="00C4672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46722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a</w:t>
              </w:r>
              <w:r w:rsidRPr="00C4672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46722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vsu</w:t>
              </w:r>
              <w:r w:rsidRPr="00C4672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46722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EF4A2B" w:rsidRPr="00B62B1D" w:rsidRDefault="00EF4A2B" w:rsidP="0000209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1F21" w:rsidRPr="00B62B1D" w:rsidRDefault="000D1F21" w:rsidP="0000209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D1F21" w:rsidRPr="00B62B1D" w:rsidSect="0000209A">
      <w:pgSz w:w="16834" w:h="11909" w:orient="landscape" w:code="9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3564"/>
    <w:multiLevelType w:val="hybridMultilevel"/>
    <w:tmpl w:val="EAFA10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28B"/>
    <w:multiLevelType w:val="hybridMultilevel"/>
    <w:tmpl w:val="9C54E4D2"/>
    <w:lvl w:ilvl="0" w:tplc="ECD8C8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3628"/>
    <w:multiLevelType w:val="multilevel"/>
    <w:tmpl w:val="CC3A5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2B"/>
    <w:rsid w:val="0000209A"/>
    <w:rsid w:val="00024790"/>
    <w:rsid w:val="00040AE2"/>
    <w:rsid w:val="0005771B"/>
    <w:rsid w:val="00057A25"/>
    <w:rsid w:val="00071AF4"/>
    <w:rsid w:val="00072C98"/>
    <w:rsid w:val="00096EDC"/>
    <w:rsid w:val="00097E19"/>
    <w:rsid w:val="000A2F28"/>
    <w:rsid w:val="000A43F7"/>
    <w:rsid w:val="000C68CA"/>
    <w:rsid w:val="000C6F79"/>
    <w:rsid w:val="000D1F21"/>
    <w:rsid w:val="000D3B66"/>
    <w:rsid w:val="000D631F"/>
    <w:rsid w:val="000D7472"/>
    <w:rsid w:val="000E4775"/>
    <w:rsid w:val="000E67DA"/>
    <w:rsid w:val="00100102"/>
    <w:rsid w:val="00105975"/>
    <w:rsid w:val="00105AAE"/>
    <w:rsid w:val="00107754"/>
    <w:rsid w:val="00117E0E"/>
    <w:rsid w:val="001213C5"/>
    <w:rsid w:val="00145BB0"/>
    <w:rsid w:val="00150F94"/>
    <w:rsid w:val="0015351F"/>
    <w:rsid w:val="00157EF4"/>
    <w:rsid w:val="00165DAC"/>
    <w:rsid w:val="00177196"/>
    <w:rsid w:val="001773F6"/>
    <w:rsid w:val="0018408A"/>
    <w:rsid w:val="00185CE2"/>
    <w:rsid w:val="001903F5"/>
    <w:rsid w:val="00190A1A"/>
    <w:rsid w:val="0019498A"/>
    <w:rsid w:val="00196334"/>
    <w:rsid w:val="001A6D44"/>
    <w:rsid w:val="001B5D24"/>
    <w:rsid w:val="001C43B4"/>
    <w:rsid w:val="00232B80"/>
    <w:rsid w:val="00240810"/>
    <w:rsid w:val="002414E7"/>
    <w:rsid w:val="002453A8"/>
    <w:rsid w:val="00264764"/>
    <w:rsid w:val="002747CE"/>
    <w:rsid w:val="00280757"/>
    <w:rsid w:val="00285492"/>
    <w:rsid w:val="00296D6C"/>
    <w:rsid w:val="002A2330"/>
    <w:rsid w:val="002A7714"/>
    <w:rsid w:val="002C2D7C"/>
    <w:rsid w:val="002C33F0"/>
    <w:rsid w:val="002D326E"/>
    <w:rsid w:val="002D6A0A"/>
    <w:rsid w:val="002D6B41"/>
    <w:rsid w:val="002F0D8D"/>
    <w:rsid w:val="002F27F1"/>
    <w:rsid w:val="00335BB5"/>
    <w:rsid w:val="00343FB5"/>
    <w:rsid w:val="00351117"/>
    <w:rsid w:val="0035308B"/>
    <w:rsid w:val="003671EB"/>
    <w:rsid w:val="00370703"/>
    <w:rsid w:val="00374A67"/>
    <w:rsid w:val="00384C35"/>
    <w:rsid w:val="00386E78"/>
    <w:rsid w:val="003951CB"/>
    <w:rsid w:val="003A4C8B"/>
    <w:rsid w:val="003B0A86"/>
    <w:rsid w:val="003B4DD0"/>
    <w:rsid w:val="003D1302"/>
    <w:rsid w:val="003D50C7"/>
    <w:rsid w:val="003F5273"/>
    <w:rsid w:val="00410E82"/>
    <w:rsid w:val="004211BD"/>
    <w:rsid w:val="0042701A"/>
    <w:rsid w:val="00431179"/>
    <w:rsid w:val="00443D17"/>
    <w:rsid w:val="0045116C"/>
    <w:rsid w:val="0045133E"/>
    <w:rsid w:val="00453FF5"/>
    <w:rsid w:val="0045524B"/>
    <w:rsid w:val="00484FA9"/>
    <w:rsid w:val="004B0AF9"/>
    <w:rsid w:val="004D362B"/>
    <w:rsid w:val="00504FFF"/>
    <w:rsid w:val="0051020F"/>
    <w:rsid w:val="00512F2B"/>
    <w:rsid w:val="00526B04"/>
    <w:rsid w:val="00536837"/>
    <w:rsid w:val="00542C31"/>
    <w:rsid w:val="00543006"/>
    <w:rsid w:val="005607F7"/>
    <w:rsid w:val="00561B11"/>
    <w:rsid w:val="00562540"/>
    <w:rsid w:val="00564361"/>
    <w:rsid w:val="00564486"/>
    <w:rsid w:val="0057396A"/>
    <w:rsid w:val="00585D7A"/>
    <w:rsid w:val="00586006"/>
    <w:rsid w:val="005922D5"/>
    <w:rsid w:val="00592BA8"/>
    <w:rsid w:val="0059445E"/>
    <w:rsid w:val="005C3D9A"/>
    <w:rsid w:val="005D1995"/>
    <w:rsid w:val="005D7F0D"/>
    <w:rsid w:val="005E3EB5"/>
    <w:rsid w:val="005E6F7F"/>
    <w:rsid w:val="00606AD0"/>
    <w:rsid w:val="00607F07"/>
    <w:rsid w:val="00613F15"/>
    <w:rsid w:val="006158A5"/>
    <w:rsid w:val="00623BF4"/>
    <w:rsid w:val="00646A86"/>
    <w:rsid w:val="00647C28"/>
    <w:rsid w:val="00687E93"/>
    <w:rsid w:val="0069306E"/>
    <w:rsid w:val="006A62C4"/>
    <w:rsid w:val="006B49D8"/>
    <w:rsid w:val="006C045F"/>
    <w:rsid w:val="006F4F1F"/>
    <w:rsid w:val="00701067"/>
    <w:rsid w:val="00704841"/>
    <w:rsid w:val="00712385"/>
    <w:rsid w:val="00723795"/>
    <w:rsid w:val="00725612"/>
    <w:rsid w:val="00734EF0"/>
    <w:rsid w:val="00744552"/>
    <w:rsid w:val="00746BF1"/>
    <w:rsid w:val="00751841"/>
    <w:rsid w:val="00752B55"/>
    <w:rsid w:val="00756BEA"/>
    <w:rsid w:val="007624B0"/>
    <w:rsid w:val="00786AD6"/>
    <w:rsid w:val="007A276A"/>
    <w:rsid w:val="007A2E93"/>
    <w:rsid w:val="007D7B04"/>
    <w:rsid w:val="007E55FA"/>
    <w:rsid w:val="007E666D"/>
    <w:rsid w:val="008216EA"/>
    <w:rsid w:val="00821BF3"/>
    <w:rsid w:val="00823952"/>
    <w:rsid w:val="00841DD5"/>
    <w:rsid w:val="008943CD"/>
    <w:rsid w:val="008978DD"/>
    <w:rsid w:val="008C26E0"/>
    <w:rsid w:val="008D37A4"/>
    <w:rsid w:val="008E673D"/>
    <w:rsid w:val="008E7E51"/>
    <w:rsid w:val="008F1680"/>
    <w:rsid w:val="008F418A"/>
    <w:rsid w:val="008F4BD2"/>
    <w:rsid w:val="008F5B2D"/>
    <w:rsid w:val="00944557"/>
    <w:rsid w:val="00971C52"/>
    <w:rsid w:val="00981421"/>
    <w:rsid w:val="00996494"/>
    <w:rsid w:val="009A6289"/>
    <w:rsid w:val="009A62BC"/>
    <w:rsid w:val="009C34E2"/>
    <w:rsid w:val="009C758F"/>
    <w:rsid w:val="009D4780"/>
    <w:rsid w:val="009D5360"/>
    <w:rsid w:val="009F57CA"/>
    <w:rsid w:val="00A17FD8"/>
    <w:rsid w:val="00A23779"/>
    <w:rsid w:val="00A27D78"/>
    <w:rsid w:val="00A43427"/>
    <w:rsid w:val="00A44779"/>
    <w:rsid w:val="00A71726"/>
    <w:rsid w:val="00A74A71"/>
    <w:rsid w:val="00AA4104"/>
    <w:rsid w:val="00AB4349"/>
    <w:rsid w:val="00AB7B1C"/>
    <w:rsid w:val="00AD6790"/>
    <w:rsid w:val="00AE16F6"/>
    <w:rsid w:val="00B15446"/>
    <w:rsid w:val="00B241F7"/>
    <w:rsid w:val="00B2431F"/>
    <w:rsid w:val="00B27A41"/>
    <w:rsid w:val="00B36B52"/>
    <w:rsid w:val="00B42966"/>
    <w:rsid w:val="00B62B1D"/>
    <w:rsid w:val="00B675EE"/>
    <w:rsid w:val="00B83042"/>
    <w:rsid w:val="00B9281C"/>
    <w:rsid w:val="00BA2C7B"/>
    <w:rsid w:val="00BA79DE"/>
    <w:rsid w:val="00BC26B6"/>
    <w:rsid w:val="00BD0F0A"/>
    <w:rsid w:val="00BF5E75"/>
    <w:rsid w:val="00C04B03"/>
    <w:rsid w:val="00C21EC7"/>
    <w:rsid w:val="00C228D3"/>
    <w:rsid w:val="00C27831"/>
    <w:rsid w:val="00C43085"/>
    <w:rsid w:val="00C46722"/>
    <w:rsid w:val="00C62F1A"/>
    <w:rsid w:val="00CB56D2"/>
    <w:rsid w:val="00CD7EE6"/>
    <w:rsid w:val="00CF203A"/>
    <w:rsid w:val="00CF5217"/>
    <w:rsid w:val="00D064B4"/>
    <w:rsid w:val="00D36B21"/>
    <w:rsid w:val="00D50C48"/>
    <w:rsid w:val="00D561A2"/>
    <w:rsid w:val="00D65008"/>
    <w:rsid w:val="00D674BB"/>
    <w:rsid w:val="00DA5A23"/>
    <w:rsid w:val="00DC1546"/>
    <w:rsid w:val="00DC4F39"/>
    <w:rsid w:val="00DC5A55"/>
    <w:rsid w:val="00E02414"/>
    <w:rsid w:val="00E04B99"/>
    <w:rsid w:val="00E22CA3"/>
    <w:rsid w:val="00E42FFA"/>
    <w:rsid w:val="00E439EB"/>
    <w:rsid w:val="00E60B25"/>
    <w:rsid w:val="00E67C59"/>
    <w:rsid w:val="00E81721"/>
    <w:rsid w:val="00E94F58"/>
    <w:rsid w:val="00E971F7"/>
    <w:rsid w:val="00EB1798"/>
    <w:rsid w:val="00EC1697"/>
    <w:rsid w:val="00EE0DEB"/>
    <w:rsid w:val="00EE479B"/>
    <w:rsid w:val="00EE4FD6"/>
    <w:rsid w:val="00EF29ED"/>
    <w:rsid w:val="00EF4A2B"/>
    <w:rsid w:val="00F15B46"/>
    <w:rsid w:val="00F40F3E"/>
    <w:rsid w:val="00F4176B"/>
    <w:rsid w:val="00F4200D"/>
    <w:rsid w:val="00F61DB6"/>
    <w:rsid w:val="00F81D81"/>
    <w:rsid w:val="00F93BDF"/>
    <w:rsid w:val="00FA23FD"/>
    <w:rsid w:val="00FA5305"/>
    <w:rsid w:val="00FB143B"/>
    <w:rsid w:val="00FC3661"/>
    <w:rsid w:val="00FE4CDC"/>
    <w:rsid w:val="00FE5A0A"/>
    <w:rsid w:val="00FF1ED7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D0ED60-CDB2-47B2-9DC1-6536B139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7A25"/>
  </w:style>
  <w:style w:type="paragraph" w:styleId="1">
    <w:name w:val="heading 1"/>
    <w:basedOn w:val="a"/>
    <w:next w:val="a"/>
    <w:rsid w:val="00057A2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57A2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57A2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57A2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57A2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057A2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7A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57A2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57A2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57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57A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E439E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leradenla@yandex.ru" TargetMode="External"/><Relationship Id="rId18" Type="http://schemas.openxmlformats.org/officeDocument/2006/relationships/hyperlink" Target="mailto:xeniasekisova@mail.ru" TargetMode="External"/><Relationship Id="rId26" Type="http://schemas.openxmlformats.org/officeDocument/2006/relationships/hyperlink" Target="mailto:Marus.Nikolay@vvsu.ru" TargetMode="External"/><Relationship Id="rId39" Type="http://schemas.openxmlformats.org/officeDocument/2006/relationships/hyperlink" Target="mailto:Shneyder.AD@vvsu.ru" TargetMode="External"/><Relationship Id="rId21" Type="http://schemas.openxmlformats.org/officeDocument/2006/relationships/hyperlink" Target="mailto:Ushanov08@mail.ru" TargetMode="External"/><Relationship Id="rId34" Type="http://schemas.openxmlformats.org/officeDocument/2006/relationships/hyperlink" Target="mailto:natalya.zhuravskaya@vvsu.ru" TargetMode="External"/><Relationship Id="rId42" Type="http://schemas.openxmlformats.org/officeDocument/2006/relationships/hyperlink" Target="mailto:Andreeva.OV@vvsu.ru" TargetMode="External"/><Relationship Id="rId47" Type="http://schemas.openxmlformats.org/officeDocument/2006/relationships/hyperlink" Target="mailto:Petr.Kuznetsov@vvsu.ru" TargetMode="External"/><Relationship Id="rId50" Type="http://schemas.openxmlformats.org/officeDocument/2006/relationships/hyperlink" Target="mailto:alikina.aa@vvsu.ru" TargetMode="External"/><Relationship Id="rId55" Type="http://schemas.openxmlformats.org/officeDocument/2006/relationships/hyperlink" Target="mailto:natalya.kravchenko@vvsu.ru" TargetMode="External"/><Relationship Id="rId7" Type="http://schemas.openxmlformats.org/officeDocument/2006/relationships/hyperlink" Target="mailto:natalya.kravchenko@vv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katerina.Shumik1@vvsu.ru" TargetMode="External"/><Relationship Id="rId29" Type="http://schemas.openxmlformats.org/officeDocument/2006/relationships/hyperlink" Target="mailto:leonid.pak@vvsu.ru" TargetMode="External"/><Relationship Id="rId11" Type="http://schemas.openxmlformats.org/officeDocument/2006/relationships/hyperlink" Target="mailto:Vera.Makarova@vvsu.ru" TargetMode="External"/><Relationship Id="rId24" Type="http://schemas.openxmlformats.org/officeDocument/2006/relationships/hyperlink" Target="mailto:Olga.LiD@vvsu.ru" TargetMode="External"/><Relationship Id="rId32" Type="http://schemas.openxmlformats.org/officeDocument/2006/relationships/hyperlink" Target="mailto:stepanov.gv@vvsu.ru" TargetMode="External"/><Relationship Id="rId37" Type="http://schemas.openxmlformats.org/officeDocument/2006/relationships/hyperlink" Target="mailto:Anastasia.Novak@vvsu.ru" TargetMode="External"/><Relationship Id="rId40" Type="http://schemas.openxmlformats.org/officeDocument/2006/relationships/hyperlink" Target="mailto:Brotskina.OA@vvsu.ru" TargetMode="External"/><Relationship Id="rId45" Type="http://schemas.openxmlformats.org/officeDocument/2006/relationships/hyperlink" Target="mailto:Petr.Kuznetsov@vvsu.ru" TargetMode="External"/><Relationship Id="rId53" Type="http://schemas.openxmlformats.org/officeDocument/2006/relationships/hyperlink" Target="mailto:Lyudmila.sazonova@vvsu.ru" TargetMode="External"/><Relationship Id="rId58" Type="http://schemas.openxmlformats.org/officeDocument/2006/relationships/hyperlink" Target="mailto:Petr.Kuznetsov@vvsu.ru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mailto:Irina.Sheromova@mail.ru" TargetMode="External"/><Relationship Id="rId14" Type="http://schemas.openxmlformats.org/officeDocument/2006/relationships/hyperlink" Target="mailto:Svetlana.kucherova@vvsu.ru" TargetMode="External"/><Relationship Id="rId22" Type="http://schemas.openxmlformats.org/officeDocument/2006/relationships/hyperlink" Target="mailto:Mariya.Vronskaya@vvsu.ru" TargetMode="External"/><Relationship Id="rId27" Type="http://schemas.openxmlformats.org/officeDocument/2006/relationships/hyperlink" Target="mailto:Valeriy.Molodyh@vvsu.ru" TargetMode="External"/><Relationship Id="rId30" Type="http://schemas.openxmlformats.org/officeDocument/2006/relationships/hyperlink" Target="mailto:Ekaterina.Danilina@vvsu.ru" TargetMode="External"/><Relationship Id="rId35" Type="http://schemas.openxmlformats.org/officeDocument/2006/relationships/hyperlink" Target="mailto:olga.bogdanova@vvsu.ru" TargetMode="External"/><Relationship Id="rId43" Type="http://schemas.openxmlformats.org/officeDocument/2006/relationships/hyperlink" Target="mailto:Petr.Kuznetsov@vvsu.ru" TargetMode="External"/><Relationship Id="rId48" Type="http://schemas.openxmlformats.org/officeDocument/2006/relationships/hyperlink" Target="mailto:alikina.aa@vvsu.ru" TargetMode="External"/><Relationship Id="rId56" Type="http://schemas.openxmlformats.org/officeDocument/2006/relationships/hyperlink" Target="mailto:yuriy.gudkov@vvsu.ru" TargetMode="External"/><Relationship Id="rId8" Type="http://schemas.openxmlformats.org/officeDocument/2006/relationships/hyperlink" Target="mailto:Shenyo.YV@vvsu.ru%20%20%20" TargetMode="External"/><Relationship Id="rId51" Type="http://schemas.openxmlformats.org/officeDocument/2006/relationships/hyperlink" Target="mailto:Poddubnaya.YN@vvs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aleradenla@yandex.ru" TargetMode="External"/><Relationship Id="rId17" Type="http://schemas.openxmlformats.org/officeDocument/2006/relationships/hyperlink" Target="mailto:3wishes@mail.ru" TargetMode="External"/><Relationship Id="rId25" Type="http://schemas.openxmlformats.org/officeDocument/2006/relationships/hyperlink" Target="mailto:Natalya.khisamutdiniva@vvsu.ru" TargetMode="External"/><Relationship Id="rId33" Type="http://schemas.openxmlformats.org/officeDocument/2006/relationships/hyperlink" Target="mailto:pankrashin.da@vvsu.ru" TargetMode="External"/><Relationship Id="rId38" Type="http://schemas.openxmlformats.org/officeDocument/2006/relationships/hyperlink" Target="mailto:Oleg.Sokolov@vvsu.ru" TargetMode="External"/><Relationship Id="rId46" Type="http://schemas.openxmlformats.org/officeDocument/2006/relationships/hyperlink" Target="mailto:alikina.aa@vvsu.ru" TargetMode="External"/><Relationship Id="rId59" Type="http://schemas.openxmlformats.org/officeDocument/2006/relationships/hyperlink" Target="mailto:alikina.aa@vvsu.ru" TargetMode="External"/><Relationship Id="rId20" Type="http://schemas.openxmlformats.org/officeDocument/2006/relationships/hyperlink" Target="mailto:mariya.zhogova@vvsu.ru" TargetMode="External"/><Relationship Id="rId41" Type="http://schemas.openxmlformats.org/officeDocument/2006/relationships/hyperlink" Target="mailto:Irina.Cheremiskina@vvsu.ru" TargetMode="External"/><Relationship Id="rId54" Type="http://schemas.openxmlformats.org/officeDocument/2006/relationships/hyperlink" Target="mailto:Lyudmila.sazonova@vvs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man.Grivanov@vvsu.ru" TargetMode="External"/><Relationship Id="rId15" Type="http://schemas.openxmlformats.org/officeDocument/2006/relationships/hyperlink" Target="mailto:Svetlana.kucherova@vvsu.ru" TargetMode="External"/><Relationship Id="rId23" Type="http://schemas.openxmlformats.org/officeDocument/2006/relationships/hyperlink" Target="mailto:Mariya.Vronskaya@vvsu.ru" TargetMode="External"/><Relationship Id="rId28" Type="http://schemas.openxmlformats.org/officeDocument/2006/relationships/hyperlink" Target="mailto:Zhanna.Ni2021@vvsu.ru" TargetMode="External"/><Relationship Id="rId36" Type="http://schemas.openxmlformats.org/officeDocument/2006/relationships/hyperlink" Target="mailto:elena.lavrushinag@vvsu.ru" TargetMode="External"/><Relationship Id="rId49" Type="http://schemas.openxmlformats.org/officeDocument/2006/relationships/hyperlink" Target="mailto:Petr.Kuznetsov@vvsu.ru" TargetMode="External"/><Relationship Id="rId57" Type="http://schemas.openxmlformats.org/officeDocument/2006/relationships/hyperlink" Target="mailto:lakiza.alina@vvsu.ru" TargetMode="External"/><Relationship Id="rId10" Type="http://schemas.openxmlformats.org/officeDocument/2006/relationships/hyperlink" Target="mailto:Vera.Makarova@vvsu.ru" TargetMode="External"/><Relationship Id="rId31" Type="http://schemas.openxmlformats.org/officeDocument/2006/relationships/hyperlink" Target="mailto:yuriy.gudkov@vvsu.ru" TargetMode="External"/><Relationship Id="rId44" Type="http://schemas.openxmlformats.org/officeDocument/2006/relationships/hyperlink" Target="mailto:alikina.aa@vvsu.ru" TargetMode="External"/><Relationship Id="rId52" Type="http://schemas.openxmlformats.org/officeDocument/2006/relationships/hyperlink" Target="mailto:kulikova.v@vvsu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ya.yurchenko@vv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0558-03D4-4D43-A3C8-0A486605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</dc:creator>
  <cp:lastModifiedBy>Потанина Ольга</cp:lastModifiedBy>
  <cp:revision>23</cp:revision>
  <dcterms:created xsi:type="dcterms:W3CDTF">2026-04-01T01:34:00Z</dcterms:created>
  <dcterms:modified xsi:type="dcterms:W3CDTF">2026-04-01T01:43:00Z</dcterms:modified>
</cp:coreProperties>
</file>